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59" w:rsidRDefault="00CE2159" w:rsidP="00100801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7996DF" wp14:editId="7F9DBAD4">
            <wp:simplePos x="0" y="0"/>
            <wp:positionH relativeFrom="column">
              <wp:posOffset>2825750</wp:posOffset>
            </wp:positionH>
            <wp:positionV relativeFrom="paragraph">
              <wp:posOffset>1270</wp:posOffset>
            </wp:positionV>
            <wp:extent cx="735965" cy="746760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0801" w:rsidRPr="00100801" w:rsidRDefault="00100801" w:rsidP="00100801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sz w:val="36"/>
          <w:szCs w:val="36"/>
        </w:rPr>
      </w:pPr>
      <w:r w:rsidRPr="00100801">
        <w:rPr>
          <w:rFonts w:ascii="Times New Roman" w:hAnsi="Times New Roman"/>
          <w:sz w:val="36"/>
          <w:szCs w:val="36"/>
        </w:rPr>
        <w:t>АДМИНИСТРАЦИЯ БЕРЕЗОВСКОГО РАЙОНА</w:t>
      </w:r>
    </w:p>
    <w:p w:rsidR="00313692" w:rsidRDefault="00313692" w:rsidP="0010080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</w:p>
    <w:p w:rsidR="00100801" w:rsidRPr="00E82E2E" w:rsidRDefault="00100801" w:rsidP="0010080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0"/>
        </w:rPr>
      </w:pPr>
      <w:r w:rsidRPr="00E82E2E">
        <w:rPr>
          <w:rFonts w:ascii="Times New Roman" w:hAnsi="Times New Roman" w:cs="Times New Roman"/>
          <w:b/>
          <w:sz w:val="20"/>
        </w:rPr>
        <w:t>ХАНТЫ – МАНСИЙСКОГО АВТОНОМНОГО ОКРУГА – ЮГРЫ</w:t>
      </w:r>
    </w:p>
    <w:p w:rsidR="00100801" w:rsidRPr="00E82E2E" w:rsidRDefault="00100801" w:rsidP="00100801">
      <w:pPr>
        <w:pStyle w:val="8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00801" w:rsidRPr="00191FE1" w:rsidRDefault="00100801" w:rsidP="00100801">
      <w:pPr>
        <w:tabs>
          <w:tab w:val="left" w:pos="567"/>
        </w:tabs>
        <w:rPr>
          <w:b/>
          <w:sz w:val="28"/>
          <w:szCs w:val="28"/>
        </w:rPr>
      </w:pPr>
    </w:p>
    <w:p w:rsidR="00100801" w:rsidRPr="00100801" w:rsidRDefault="00CE2159" w:rsidP="00C42AA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1.11.</w:t>
      </w:r>
      <w:r w:rsidR="00100801" w:rsidRPr="00100801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100801" w:rsidRPr="001008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0801" w:rsidRPr="00100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BD7">
        <w:rPr>
          <w:rFonts w:ascii="Times New Roman" w:hAnsi="Times New Roman" w:cs="Times New Roman"/>
          <w:sz w:val="28"/>
          <w:szCs w:val="28"/>
        </w:rPr>
        <w:t xml:space="preserve">   </w:t>
      </w:r>
      <w:r w:rsidR="00100801" w:rsidRPr="001008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11</w:t>
      </w:r>
    </w:p>
    <w:p w:rsidR="00100801" w:rsidRDefault="00100801" w:rsidP="00C42AAC">
      <w:pPr>
        <w:tabs>
          <w:tab w:val="left" w:pos="567"/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0080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00801">
        <w:rPr>
          <w:rFonts w:ascii="Times New Roman" w:hAnsi="Times New Roman" w:cs="Times New Roman"/>
          <w:sz w:val="28"/>
          <w:szCs w:val="28"/>
        </w:rPr>
        <w:t>. Березово</w:t>
      </w:r>
    </w:p>
    <w:p w:rsidR="00C42AAC" w:rsidRPr="00100801" w:rsidRDefault="00C42AAC" w:rsidP="00100801">
      <w:pPr>
        <w:tabs>
          <w:tab w:val="left" w:pos="567"/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100801" w:rsidRPr="00100801" w:rsidRDefault="00100801" w:rsidP="0031369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0080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резовского район</w:t>
      </w:r>
      <w:r w:rsidR="00C82DEC">
        <w:rPr>
          <w:rFonts w:ascii="Times New Roman" w:hAnsi="Times New Roman" w:cs="Times New Roman"/>
          <w:bCs/>
          <w:sz w:val="28"/>
          <w:szCs w:val="28"/>
        </w:rPr>
        <w:t xml:space="preserve">а от 28.12.2021 </w:t>
      </w:r>
      <w:r w:rsidR="00E94249">
        <w:rPr>
          <w:rFonts w:ascii="Times New Roman" w:hAnsi="Times New Roman" w:cs="Times New Roman"/>
          <w:bCs/>
          <w:sz w:val="28"/>
          <w:szCs w:val="28"/>
        </w:rPr>
        <w:t>№ 1590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О муниципальной программе «Жилищно-коммунальный комплекс   в Березовском районе»</w:t>
      </w:r>
    </w:p>
    <w:bookmarkEnd w:id="0"/>
    <w:p w:rsidR="008C461F" w:rsidRPr="00703750" w:rsidRDefault="008C461F" w:rsidP="00DD2007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</w:p>
    <w:p w:rsidR="00DD2007" w:rsidRPr="00703750" w:rsidRDefault="00DD2007" w:rsidP="00DD2007">
      <w:pPr>
        <w:pStyle w:val="11"/>
        <w:tabs>
          <w:tab w:val="left" w:pos="0"/>
          <w:tab w:val="left" w:pos="284"/>
        </w:tabs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</w:t>
      </w:r>
      <w:r w:rsidR="002D0FCF">
        <w:rPr>
          <w:rFonts w:ascii="Times New Roman" w:hAnsi="Times New Roman"/>
          <w:sz w:val="28"/>
          <w:szCs w:val="28"/>
        </w:rPr>
        <w:t xml:space="preserve">целях </w:t>
      </w:r>
      <w:r w:rsidR="002D0FCF" w:rsidRPr="00100801">
        <w:rPr>
          <w:rFonts w:ascii="Times New Roman" w:eastAsia="Calibri" w:hAnsi="Times New Roman"/>
          <w:sz w:val="28"/>
          <w:szCs w:val="28"/>
          <w:lang w:eastAsia="zh-CN"/>
        </w:rPr>
        <w:t xml:space="preserve">приведения </w:t>
      </w:r>
      <w:proofErr w:type="gramStart"/>
      <w:r w:rsidR="002D0FCF" w:rsidRPr="00100801">
        <w:rPr>
          <w:rFonts w:ascii="Times New Roman" w:eastAsia="Calibri" w:hAnsi="Times New Roman"/>
          <w:sz w:val="28"/>
          <w:szCs w:val="28"/>
          <w:lang w:eastAsia="zh-CN"/>
        </w:rPr>
        <w:t>в  соответствие</w:t>
      </w:r>
      <w:proofErr w:type="gramEnd"/>
      <w:r w:rsidR="002D0FCF" w:rsidRPr="00100801">
        <w:rPr>
          <w:rFonts w:ascii="Times New Roman" w:eastAsia="Calibri" w:hAnsi="Times New Roman"/>
          <w:sz w:val="28"/>
          <w:szCs w:val="28"/>
          <w:lang w:eastAsia="zh-CN"/>
        </w:rPr>
        <w:t xml:space="preserve"> объемов финансирования муниципальной программы,  </w:t>
      </w:r>
      <w:r w:rsidR="00A9295D">
        <w:rPr>
          <w:rFonts w:ascii="Times New Roman" w:eastAsia="Calibri" w:hAnsi="Times New Roman"/>
          <w:sz w:val="28"/>
          <w:szCs w:val="28"/>
          <w:lang w:eastAsia="zh-CN"/>
        </w:rPr>
        <w:t>на основании</w:t>
      </w:r>
      <w:r w:rsidR="00A9295D">
        <w:rPr>
          <w:rFonts w:ascii="Times New Roman" w:hAnsi="Times New Roman"/>
          <w:sz w:val="28"/>
          <w:szCs w:val="28"/>
        </w:rPr>
        <w:t xml:space="preserve">  решения</w:t>
      </w:r>
      <w:r>
        <w:rPr>
          <w:rFonts w:ascii="Times New Roman" w:hAnsi="Times New Roman"/>
          <w:sz w:val="28"/>
          <w:szCs w:val="28"/>
        </w:rPr>
        <w:t xml:space="preserve"> Думы Бер</w:t>
      </w:r>
      <w:r w:rsidR="00A9295D">
        <w:rPr>
          <w:rFonts w:ascii="Times New Roman" w:hAnsi="Times New Roman"/>
          <w:sz w:val="28"/>
          <w:szCs w:val="28"/>
        </w:rPr>
        <w:t xml:space="preserve">езовского района от 26.09.2022 </w:t>
      </w:r>
      <w:r>
        <w:rPr>
          <w:rFonts w:ascii="Times New Roman" w:hAnsi="Times New Roman"/>
          <w:sz w:val="28"/>
          <w:szCs w:val="28"/>
        </w:rPr>
        <w:t>№ 145 «О внесении изменений в решение Думы Березовского р</w:t>
      </w:r>
      <w:r w:rsidR="002D0FCF">
        <w:rPr>
          <w:rFonts w:ascii="Times New Roman" w:hAnsi="Times New Roman"/>
          <w:sz w:val="28"/>
          <w:szCs w:val="28"/>
        </w:rPr>
        <w:t xml:space="preserve">айона от 23.12.2021 № 33  </w:t>
      </w:r>
      <w:r>
        <w:rPr>
          <w:rFonts w:ascii="Times New Roman" w:hAnsi="Times New Roman"/>
          <w:sz w:val="28"/>
          <w:szCs w:val="28"/>
        </w:rPr>
        <w:t xml:space="preserve">«О бюджете </w:t>
      </w:r>
      <w:r w:rsidR="009B0EFD">
        <w:rPr>
          <w:rFonts w:ascii="Times New Roman" w:hAnsi="Times New Roman"/>
          <w:sz w:val="28"/>
          <w:szCs w:val="28"/>
        </w:rPr>
        <w:t xml:space="preserve">Березовского района </w:t>
      </w:r>
      <w:r>
        <w:rPr>
          <w:rFonts w:ascii="Times New Roman" w:hAnsi="Times New Roman"/>
          <w:sz w:val="28"/>
          <w:szCs w:val="28"/>
        </w:rPr>
        <w:t>на 2022 год и плановый период 2023 и 2024 годов»:</w:t>
      </w:r>
    </w:p>
    <w:p w:rsidR="00100801" w:rsidRPr="00100801" w:rsidRDefault="00100801" w:rsidP="009E5662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>1. Внести в   приложение к постановлению администрации Березовс</w:t>
      </w:r>
      <w:r w:rsidR="00E94249">
        <w:rPr>
          <w:rFonts w:ascii="Times New Roman" w:hAnsi="Times New Roman" w:cs="Times New Roman"/>
          <w:sz w:val="28"/>
          <w:szCs w:val="28"/>
        </w:rPr>
        <w:t>кого района от 28.12.2021 № 1590</w:t>
      </w: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r w:rsidRPr="00100801">
        <w:rPr>
          <w:rFonts w:ascii="Times New Roman" w:hAnsi="Times New Roman" w:cs="Times New Roman"/>
          <w:bCs/>
          <w:sz w:val="28"/>
          <w:szCs w:val="28"/>
        </w:rPr>
        <w:t>«О муниципальной программе «Жилищно-коммунальный комплекс в Березовском районе» (далее – муниципальная программа) следующие изменения:</w:t>
      </w:r>
    </w:p>
    <w:p w:rsidR="00100801" w:rsidRPr="00100801" w:rsidRDefault="00100801" w:rsidP="009E56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>1.1. В паспорт</w:t>
      </w:r>
      <w:r w:rsidR="00D55B5C">
        <w:rPr>
          <w:rFonts w:ascii="Times New Roman" w:hAnsi="Times New Roman" w:cs="Times New Roman"/>
          <w:bCs/>
          <w:sz w:val="28"/>
          <w:szCs w:val="28"/>
        </w:rPr>
        <w:t xml:space="preserve">е муниципальной программы строки: «Целевые показатели муниципальной программы», </w:t>
      </w:r>
      <w:r w:rsidR="00D55B5C" w:rsidRPr="00100801">
        <w:rPr>
          <w:rFonts w:ascii="Times New Roman" w:hAnsi="Times New Roman" w:cs="Times New Roman"/>
          <w:bCs/>
          <w:sz w:val="28"/>
          <w:szCs w:val="28"/>
        </w:rPr>
        <w:t>«Параметры финансового обеспечения муниципальной программы»</w:t>
      </w: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100801" w:rsidRDefault="00100801" w:rsidP="00100801">
      <w:pPr>
        <w:widowControl w:val="0"/>
        <w:autoSpaceDE w:val="0"/>
        <w:autoSpaceDN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 xml:space="preserve"> «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992"/>
        <w:gridCol w:w="709"/>
        <w:gridCol w:w="851"/>
        <w:gridCol w:w="851"/>
        <w:gridCol w:w="992"/>
        <w:gridCol w:w="992"/>
        <w:gridCol w:w="1134"/>
        <w:gridCol w:w="1276"/>
      </w:tblGrid>
      <w:tr w:rsidR="00D524FC" w:rsidRPr="00222511" w:rsidTr="00286625">
        <w:tc>
          <w:tcPr>
            <w:tcW w:w="709" w:type="dxa"/>
            <w:vMerge w:val="restart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</w:t>
            </w:r>
            <w:r w:rsidRPr="00222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ммы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 </w:t>
            </w: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снование </w:t>
            </w:r>
          </w:p>
        </w:tc>
        <w:tc>
          <w:tcPr>
            <w:tcW w:w="6805" w:type="dxa"/>
            <w:gridSpan w:val="7"/>
            <w:shd w:val="clear" w:color="auto" w:fill="auto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shd w:val="clear" w:color="auto" w:fill="auto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22г.</w:t>
            </w:r>
          </w:p>
        </w:tc>
        <w:tc>
          <w:tcPr>
            <w:tcW w:w="851" w:type="dxa"/>
            <w:shd w:val="clear" w:color="auto" w:fill="auto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92" w:type="dxa"/>
            <w:shd w:val="clear" w:color="auto" w:fill="auto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92" w:type="dxa"/>
            <w:shd w:val="clear" w:color="auto" w:fill="auto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EC5BD7" w:rsidRPr="0022251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222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1276" w:type="dxa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/соисполнитель за достижение показателя 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776A" w:rsidRPr="00222511" w:rsidRDefault="00D524FC" w:rsidP="008C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 xml:space="preserve">Доля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</w:t>
            </w:r>
            <w:proofErr w:type="gramStart"/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водоотведения,%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З № 416 от 07.12.2011 «О водоснабжении и водоотведении», ФЗ № 190 от 27.07.2010 «О теплоснабжении) </w:t>
            </w: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е по жилищно-коммунальному хозяйству администрации Березовского района</w:t>
            </w:r>
          </w:p>
          <w:p w:rsidR="00D524FC" w:rsidRPr="00633550" w:rsidRDefault="00D524FC" w:rsidP="00D524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водоочистных сооружений, е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9E56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ФЗ</w:t>
            </w:r>
            <w:proofErr w:type="gramEnd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416 от 07.12.2011 «О водоснабжении и водоотведении», ФЗ № 190 от 27.07.2010 «О теплоснабжении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3D4" w:rsidRDefault="00D524FC" w:rsidP="009E56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водопроводных магистральных сетей для обеспечения центральным водосна</w:t>
            </w: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жением, км/год</w:t>
            </w:r>
          </w:p>
          <w:p w:rsidR="00313692" w:rsidRPr="00222511" w:rsidRDefault="00313692" w:rsidP="009E56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З № 416 от 07.12.2011 «О водоснабжении и водоотведени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уличной канализационной сети, нуждающейся в замене, %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</w:t>
            </w:r>
            <w:r w:rsidR="009E5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-Югры от 26 июля 2019 г. № 239-п «О программе Ханты-Мансийского автономного округа-Югры по повышению качества водоснабжения на период с 2019 по 2024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rPr>
          <w:trHeight w:val="717"/>
        </w:trPr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уличной водопроводной сети, нуждающейся в замене, %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625" w:rsidRPr="00222511" w:rsidRDefault="00D524FC" w:rsidP="002866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аХМАО</w:t>
            </w:r>
            <w:proofErr w:type="spellEnd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Югры от 26 июля 2019 г. № 239-п «О программе Ханты-Мансийского автономного округа-Югры по повышению качества </w:t>
            </w: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я на период с 2019 по 2024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D524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 аварий, отказов и повреждений, </w:t>
            </w:r>
            <w:proofErr w:type="spellStart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к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Российской Федерации от 11февраля 2021г. </w:t>
            </w:r>
            <w:hyperlink r:id="rId9" w:tooltip="ПОСТАНОВЛЕНИЕ от 11.02.2021 № 161 ПРАВИТЕЛЬСТВО РФ&#10;&#10;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" w:history="1">
              <w:r w:rsidRPr="00C42AAC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N 161 «О требованиях к региональным и муниципа</w:t>
              </w:r>
            </w:hyperlink>
            <w:r w:rsidRPr="00C42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ьным </w:t>
            </w: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м в области энергосбережения и повышени</w:t>
            </w:r>
            <w:r w:rsidR="00633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энергетической эффективно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6335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качественной питьевой водой из систем централизованного водоснабжения % </w:t>
            </w: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2225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Правительства ХМАО-Югры от 26 июля 2019 г. № 239-п «О программе Ханты-Мансийского автономного округа-Югры </w:t>
            </w: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овышению качества водоснабжения на период с 2019 по 2024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беспеченности населения централизованными услугами водоснабжения, % </w:t>
            </w: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ХМАО-Югры от 26 июля 2019 г. № 239-п «О программе Ханты-Мансийского автономного округа-Югры по повышению качества водоснабжения на период с 2019 по 2024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vMerge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ности населения централизованными услугами водоотведения, %</w:t>
            </w: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53D4" w:rsidRDefault="00D524FC" w:rsidP="0063355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  <w:proofErr w:type="spellStart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тельстваХМАО</w:t>
            </w:r>
            <w:proofErr w:type="spellEnd"/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Югры от 26 июля 2019 г. № 239-п «О программе Ханты-</w:t>
            </w:r>
          </w:p>
          <w:p w:rsidR="00D524FC" w:rsidRPr="00222511" w:rsidRDefault="00D524FC" w:rsidP="0028662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нсийского </w:t>
            </w: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номного округа-Югры по повышению качества водоснабжения на период с 2019 по 2024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</w:tr>
      <w:tr w:rsidR="00D524FC" w:rsidRPr="00222511" w:rsidTr="00286625">
        <w:tc>
          <w:tcPr>
            <w:tcW w:w="709" w:type="dxa"/>
            <w:shd w:val="clear" w:color="auto" w:fill="auto"/>
          </w:tcPr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4E35" w:rsidRDefault="00FA4E35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E35" w:rsidRDefault="00FA4E35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A4E35" w:rsidRDefault="00FA4E35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котельных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3550" w:rsidRDefault="00633550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24FC" w:rsidRPr="00222511" w:rsidRDefault="00633550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D524FC"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З № 190 от 27.07.2010 «О теплоснабжении) </w:t>
            </w:r>
          </w:p>
          <w:p w:rsidR="00D524FC" w:rsidRPr="00222511" w:rsidRDefault="00D524FC" w:rsidP="00D524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5BD7" w:rsidRPr="00222511" w:rsidRDefault="00EC5BD7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FA4E35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FC" w:rsidRPr="00222511" w:rsidRDefault="00D524FC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4FC" w:rsidRPr="00222511" w:rsidRDefault="00FA4E35" w:rsidP="00EC5B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4FC" w:rsidRPr="00633550" w:rsidRDefault="00D524FC" w:rsidP="00D524F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35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по жилищно-коммунальному хозяйству администрации Березовского района</w:t>
            </w:r>
          </w:p>
        </w:tc>
      </w:tr>
    </w:tbl>
    <w:tbl>
      <w:tblPr>
        <w:tblStyle w:val="a7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993"/>
        <w:gridCol w:w="1134"/>
        <w:gridCol w:w="1134"/>
        <w:gridCol w:w="992"/>
        <w:gridCol w:w="1276"/>
      </w:tblGrid>
      <w:tr w:rsidR="00100801" w:rsidRPr="00D524FC" w:rsidTr="00286625">
        <w:tc>
          <w:tcPr>
            <w:tcW w:w="1418" w:type="dxa"/>
            <w:vMerge w:val="restart"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Параметры финансового</w:t>
            </w:r>
          </w:p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</w:p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6804" w:type="dxa"/>
            <w:gridSpan w:val="6"/>
          </w:tcPr>
          <w:p w:rsidR="00100801" w:rsidRPr="00286625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62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годам (</w:t>
            </w:r>
            <w:proofErr w:type="spellStart"/>
            <w:r w:rsidRPr="00286625">
              <w:rPr>
                <w:rFonts w:ascii="Times New Roman" w:hAnsi="Times New Roman" w:cs="Times New Roman"/>
                <w:bCs/>
                <w:sz w:val="20"/>
                <w:szCs w:val="20"/>
              </w:rPr>
              <w:t>тыс.рублей</w:t>
            </w:r>
            <w:proofErr w:type="spellEnd"/>
            <w:r w:rsidRPr="0028662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A6250C" w:rsidRPr="00D524FC" w:rsidTr="00286625">
        <w:tc>
          <w:tcPr>
            <w:tcW w:w="1418" w:type="dxa"/>
            <w:vMerge/>
          </w:tcPr>
          <w:p w:rsidR="00A6250C" w:rsidRPr="00222511" w:rsidRDefault="00A6250C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A6250C" w:rsidRPr="00222511" w:rsidRDefault="00A6250C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6250C" w:rsidRPr="0022251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</w:tcPr>
          <w:p w:rsidR="00A6250C" w:rsidRPr="0022251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A6250C" w:rsidRPr="0022251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A6250C" w:rsidRPr="0022251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A6250C" w:rsidRPr="0022251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A6250C" w:rsidRPr="00222511" w:rsidRDefault="00A6250C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6-2030 </w:t>
            </w:r>
          </w:p>
        </w:tc>
      </w:tr>
      <w:tr w:rsidR="00FC5AEB" w:rsidRPr="00D524FC" w:rsidTr="00286625">
        <w:tc>
          <w:tcPr>
            <w:tcW w:w="1418" w:type="dxa"/>
            <w:vMerge/>
          </w:tcPr>
          <w:p w:rsidR="00FC5AEB" w:rsidRPr="00222511" w:rsidRDefault="00FC5AEB" w:rsidP="00FC5AEB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3D4" w:rsidRPr="00222511" w:rsidRDefault="00FC5AEB" w:rsidP="00286625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FC5AEB" w:rsidRPr="00222511" w:rsidRDefault="00106BF1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6865644,6</w:t>
            </w:r>
          </w:p>
        </w:tc>
        <w:tc>
          <w:tcPr>
            <w:tcW w:w="993" w:type="dxa"/>
          </w:tcPr>
          <w:p w:rsidR="00FC5AEB" w:rsidRPr="00222511" w:rsidRDefault="00106BF1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823531,5</w:t>
            </w:r>
          </w:p>
        </w:tc>
        <w:tc>
          <w:tcPr>
            <w:tcW w:w="1134" w:type="dxa"/>
          </w:tcPr>
          <w:p w:rsidR="00FC5AEB" w:rsidRPr="00222511" w:rsidRDefault="00106BF1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913392,7</w:t>
            </w:r>
          </w:p>
        </w:tc>
        <w:tc>
          <w:tcPr>
            <w:tcW w:w="1134" w:type="dxa"/>
          </w:tcPr>
          <w:p w:rsidR="00FC5AEB" w:rsidRPr="00222511" w:rsidRDefault="00106BF1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744699,7</w:t>
            </w:r>
          </w:p>
        </w:tc>
        <w:tc>
          <w:tcPr>
            <w:tcW w:w="992" w:type="dxa"/>
          </w:tcPr>
          <w:p w:rsidR="00FC5AEB" w:rsidRPr="00222511" w:rsidRDefault="00FC5AEB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743049,2</w:t>
            </w:r>
          </w:p>
        </w:tc>
        <w:tc>
          <w:tcPr>
            <w:tcW w:w="1276" w:type="dxa"/>
          </w:tcPr>
          <w:p w:rsidR="00FC5AEB" w:rsidRPr="00222511" w:rsidRDefault="00FC5AEB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3640971,5</w:t>
            </w:r>
          </w:p>
        </w:tc>
      </w:tr>
      <w:tr w:rsidR="00100801" w:rsidRPr="00D524FC" w:rsidTr="00286625">
        <w:tc>
          <w:tcPr>
            <w:tcW w:w="1418" w:type="dxa"/>
            <w:vMerge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3D4" w:rsidRPr="00222511" w:rsidRDefault="00100801" w:rsidP="00286625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C5AEB" w:rsidRPr="00D524FC" w:rsidTr="00286625">
        <w:tc>
          <w:tcPr>
            <w:tcW w:w="1418" w:type="dxa"/>
            <w:vMerge/>
          </w:tcPr>
          <w:p w:rsidR="00FC5AEB" w:rsidRPr="00222511" w:rsidRDefault="00FC5AEB" w:rsidP="00FC5AEB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3D4" w:rsidRPr="00222511" w:rsidRDefault="00FC5AEB" w:rsidP="00286625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</w:tcPr>
          <w:p w:rsidR="00FC5AEB" w:rsidRPr="00222511" w:rsidRDefault="00106BF1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6315047,9</w:t>
            </w:r>
          </w:p>
        </w:tc>
        <w:tc>
          <w:tcPr>
            <w:tcW w:w="993" w:type="dxa"/>
          </w:tcPr>
          <w:p w:rsidR="00FC5AEB" w:rsidRPr="00222511" w:rsidRDefault="00106BF1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746478,7</w:t>
            </w:r>
          </w:p>
        </w:tc>
        <w:tc>
          <w:tcPr>
            <w:tcW w:w="1134" w:type="dxa"/>
          </w:tcPr>
          <w:p w:rsidR="00FC5AEB" w:rsidRPr="00222511" w:rsidRDefault="00FC5AEB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846707,6</w:t>
            </w:r>
          </w:p>
        </w:tc>
        <w:tc>
          <w:tcPr>
            <w:tcW w:w="1134" w:type="dxa"/>
          </w:tcPr>
          <w:p w:rsidR="00FC5AEB" w:rsidRPr="00222511" w:rsidRDefault="00FC5AEB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685162,3</w:t>
            </w:r>
          </w:p>
        </w:tc>
        <w:tc>
          <w:tcPr>
            <w:tcW w:w="992" w:type="dxa"/>
          </w:tcPr>
          <w:p w:rsidR="00FC5AEB" w:rsidRPr="00222511" w:rsidRDefault="00FC5AEB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685162,3</w:t>
            </w:r>
          </w:p>
        </w:tc>
        <w:tc>
          <w:tcPr>
            <w:tcW w:w="1276" w:type="dxa"/>
          </w:tcPr>
          <w:p w:rsidR="00FC5AEB" w:rsidRPr="00222511" w:rsidRDefault="00FC5AEB" w:rsidP="00FC5AEB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3351537,0</w:t>
            </w:r>
          </w:p>
        </w:tc>
      </w:tr>
      <w:tr w:rsidR="00100801" w:rsidRPr="00D524FC" w:rsidTr="00286625">
        <w:tc>
          <w:tcPr>
            <w:tcW w:w="1418" w:type="dxa"/>
            <w:vMerge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Березовского района</w:t>
            </w:r>
          </w:p>
        </w:tc>
        <w:tc>
          <w:tcPr>
            <w:tcW w:w="1275" w:type="dxa"/>
          </w:tcPr>
          <w:p w:rsidR="00100801" w:rsidRPr="00222511" w:rsidRDefault="00106BF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547561,1</w:t>
            </w:r>
          </w:p>
        </w:tc>
        <w:tc>
          <w:tcPr>
            <w:tcW w:w="993" w:type="dxa"/>
          </w:tcPr>
          <w:p w:rsidR="00100801" w:rsidRPr="00222511" w:rsidRDefault="00106BF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76151,3</w:t>
            </w:r>
          </w:p>
        </w:tc>
        <w:tc>
          <w:tcPr>
            <w:tcW w:w="1134" w:type="dxa"/>
          </w:tcPr>
          <w:p w:rsidR="00100801" w:rsidRPr="00222511" w:rsidRDefault="00FC5AEB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66201,5</w:t>
            </w:r>
          </w:p>
        </w:tc>
        <w:tc>
          <w:tcPr>
            <w:tcW w:w="1134" w:type="dxa"/>
          </w:tcPr>
          <w:p w:rsidR="00100801" w:rsidRPr="00222511" w:rsidRDefault="00FC5AEB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57886,9</w:t>
            </w:r>
          </w:p>
        </w:tc>
        <w:tc>
          <w:tcPr>
            <w:tcW w:w="992" w:type="dxa"/>
          </w:tcPr>
          <w:p w:rsidR="00100801" w:rsidRPr="00222511" w:rsidRDefault="00FC5AEB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57886,9</w:t>
            </w:r>
          </w:p>
        </w:tc>
        <w:tc>
          <w:tcPr>
            <w:tcW w:w="1276" w:type="dxa"/>
          </w:tcPr>
          <w:p w:rsidR="00100801" w:rsidRPr="00222511" w:rsidRDefault="00FC5AEB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289434,5</w:t>
            </w:r>
          </w:p>
        </w:tc>
      </w:tr>
      <w:tr w:rsidR="00100801" w:rsidRPr="00D524FC" w:rsidTr="00286625">
        <w:tc>
          <w:tcPr>
            <w:tcW w:w="1418" w:type="dxa"/>
            <w:vMerge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00801" w:rsidRPr="00222511" w:rsidRDefault="0022251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городских и сельских поселений </w:t>
            </w:r>
            <w:r w:rsidR="00100801"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оля </w:t>
            </w:r>
            <w:proofErr w:type="spellStart"/>
            <w:r w:rsidR="00100801"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я</w:t>
            </w:r>
            <w:proofErr w:type="spellEnd"/>
            <w:r w:rsidR="00100801"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00801" w:rsidRPr="00222511" w:rsidRDefault="006F4007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3035,6</w:t>
            </w:r>
          </w:p>
        </w:tc>
        <w:tc>
          <w:tcPr>
            <w:tcW w:w="993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901,5</w:t>
            </w:r>
          </w:p>
        </w:tc>
        <w:tc>
          <w:tcPr>
            <w:tcW w:w="1134" w:type="dxa"/>
          </w:tcPr>
          <w:p w:rsidR="00100801" w:rsidRPr="00222511" w:rsidRDefault="006F4007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483,6</w:t>
            </w:r>
          </w:p>
        </w:tc>
        <w:tc>
          <w:tcPr>
            <w:tcW w:w="1134" w:type="dxa"/>
          </w:tcPr>
          <w:p w:rsidR="00100801" w:rsidRPr="00222511" w:rsidRDefault="006F4007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1650,5</w:t>
            </w:r>
          </w:p>
        </w:tc>
        <w:tc>
          <w:tcPr>
            <w:tcW w:w="992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0801" w:rsidRPr="00D524FC" w:rsidTr="00286625">
        <w:tc>
          <w:tcPr>
            <w:tcW w:w="1418" w:type="dxa"/>
            <w:vMerge/>
          </w:tcPr>
          <w:p w:rsidR="00100801" w:rsidRPr="00222511" w:rsidRDefault="00100801" w:rsidP="00100801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D53D4" w:rsidRPr="00222511" w:rsidRDefault="00100801" w:rsidP="00286625">
            <w:pPr>
              <w:pStyle w:val="a6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00801" w:rsidRPr="00222511" w:rsidRDefault="00100801" w:rsidP="00100801">
            <w:pPr>
              <w:pStyle w:val="a6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251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100801" w:rsidRDefault="00100801" w:rsidP="00100801">
      <w:pPr>
        <w:pStyle w:val="a6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Pr="00100801">
        <w:rPr>
          <w:rFonts w:ascii="Times New Roman" w:hAnsi="Times New Roman" w:cs="Times New Roman"/>
          <w:bCs/>
          <w:sz w:val="28"/>
          <w:szCs w:val="28"/>
        </w:rPr>
        <w:tab/>
      </w:r>
      <w:r w:rsidR="00BF7B81">
        <w:rPr>
          <w:rFonts w:ascii="Times New Roman" w:hAnsi="Times New Roman" w:cs="Times New Roman"/>
          <w:bCs/>
          <w:sz w:val="28"/>
          <w:szCs w:val="28"/>
        </w:rPr>
        <w:tab/>
      </w:r>
      <w:r w:rsidR="00BF7B81">
        <w:rPr>
          <w:rFonts w:ascii="Times New Roman" w:hAnsi="Times New Roman" w:cs="Times New Roman"/>
          <w:bCs/>
          <w:sz w:val="28"/>
          <w:szCs w:val="28"/>
        </w:rPr>
        <w:tab/>
      </w:r>
      <w:r w:rsidR="00BF7B81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1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BF1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D0FCF" w:rsidRDefault="00106BF1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т</w:t>
      </w:r>
      <w:r w:rsidR="00DD2007">
        <w:rPr>
          <w:rFonts w:ascii="Times New Roman" w:hAnsi="Times New Roman" w:cs="Times New Roman"/>
          <w:sz w:val="28"/>
          <w:szCs w:val="28"/>
        </w:rPr>
        <w:t xml:space="preserve">аблицу </w:t>
      </w:r>
      <w:proofErr w:type="gramStart"/>
      <w:r w:rsidR="00DD2007">
        <w:rPr>
          <w:rFonts w:ascii="Times New Roman" w:hAnsi="Times New Roman" w:cs="Times New Roman"/>
          <w:sz w:val="28"/>
          <w:szCs w:val="28"/>
        </w:rPr>
        <w:t xml:space="preserve">1 </w:t>
      </w:r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1</w:t>
      </w:r>
      <w:r w:rsidR="00DD2007"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0FCF">
        <w:rPr>
          <w:rFonts w:ascii="Times New Roman" w:hAnsi="Times New Roman" w:cs="Times New Roman"/>
          <w:sz w:val="28"/>
          <w:szCs w:val="28"/>
        </w:rPr>
        <w:t>;</w:t>
      </w:r>
    </w:p>
    <w:p w:rsidR="00427E90" w:rsidRDefault="00633550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27E90">
        <w:rPr>
          <w:rFonts w:ascii="Times New Roman" w:hAnsi="Times New Roman" w:cs="Times New Roman"/>
          <w:sz w:val="28"/>
          <w:szCs w:val="28"/>
        </w:rPr>
        <w:t xml:space="preserve">1.3. таблицу </w:t>
      </w:r>
      <w:proofErr w:type="gramStart"/>
      <w:r w:rsidR="00427E90">
        <w:rPr>
          <w:rFonts w:ascii="Times New Roman" w:hAnsi="Times New Roman" w:cs="Times New Roman"/>
          <w:sz w:val="28"/>
          <w:szCs w:val="28"/>
        </w:rPr>
        <w:t>2</w:t>
      </w:r>
      <w:r w:rsidR="002D0FCF">
        <w:rPr>
          <w:rFonts w:ascii="Times New Roman" w:hAnsi="Times New Roman" w:cs="Times New Roman"/>
          <w:sz w:val="28"/>
          <w:szCs w:val="28"/>
        </w:rPr>
        <w:t xml:space="preserve"> </w:t>
      </w:r>
      <w:r w:rsidR="002D0FCF"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2D0FCF"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2</w:t>
      </w:r>
      <w:r w:rsidR="002D0FCF"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76ED">
        <w:rPr>
          <w:rFonts w:ascii="Times New Roman" w:hAnsi="Times New Roman" w:cs="Times New Roman"/>
          <w:sz w:val="28"/>
          <w:szCs w:val="28"/>
        </w:rPr>
        <w:t>;</w:t>
      </w:r>
    </w:p>
    <w:p w:rsidR="00427E90" w:rsidRDefault="00427E90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D76ED">
        <w:rPr>
          <w:rFonts w:ascii="Times New Roman" w:hAnsi="Times New Roman" w:cs="Times New Roman"/>
          <w:sz w:val="28"/>
          <w:szCs w:val="28"/>
        </w:rPr>
        <w:t xml:space="preserve">1.4. таблицу </w:t>
      </w:r>
      <w:proofErr w:type="gramStart"/>
      <w:r w:rsidR="002D76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3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76ED">
        <w:rPr>
          <w:rFonts w:ascii="Times New Roman" w:hAnsi="Times New Roman" w:cs="Times New Roman"/>
          <w:sz w:val="28"/>
          <w:szCs w:val="28"/>
        </w:rPr>
        <w:t>;</w:t>
      </w:r>
    </w:p>
    <w:p w:rsidR="00C42AAC" w:rsidRDefault="00427E90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6ED">
        <w:rPr>
          <w:rFonts w:ascii="Times New Roman" w:hAnsi="Times New Roman" w:cs="Times New Roman"/>
          <w:sz w:val="28"/>
          <w:szCs w:val="28"/>
        </w:rPr>
        <w:t xml:space="preserve">1.5. таблицу </w:t>
      </w:r>
      <w:proofErr w:type="gramStart"/>
      <w:r w:rsidR="002D76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4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D76ED">
        <w:rPr>
          <w:rFonts w:ascii="Times New Roman" w:hAnsi="Times New Roman" w:cs="Times New Roman"/>
          <w:sz w:val="28"/>
          <w:szCs w:val="28"/>
        </w:rPr>
        <w:t>;</w:t>
      </w:r>
      <w:r w:rsidR="00DD2007" w:rsidRPr="00302AD4">
        <w:rPr>
          <w:rFonts w:ascii="Times New Roman" w:hAnsi="Times New Roman" w:cs="Times New Roman"/>
          <w:sz w:val="28"/>
          <w:szCs w:val="28"/>
        </w:rPr>
        <w:tab/>
      </w:r>
    </w:p>
    <w:p w:rsidR="002D76ED" w:rsidRDefault="002D76ED" w:rsidP="00DD200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6.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02AD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302AD4">
        <w:rPr>
          <w:rFonts w:ascii="Times New Roman" w:hAnsi="Times New Roman" w:cs="Times New Roman"/>
          <w:sz w:val="28"/>
          <w:szCs w:val="28"/>
        </w:rPr>
        <w:t xml:space="preserve"> программе изложить в следующей редакции согласно приложению</w:t>
      </w:r>
      <w:r w:rsidR="00DD4990">
        <w:rPr>
          <w:rFonts w:ascii="Times New Roman" w:hAnsi="Times New Roman" w:cs="Times New Roman"/>
          <w:sz w:val="28"/>
          <w:szCs w:val="28"/>
        </w:rPr>
        <w:t xml:space="preserve"> 5</w:t>
      </w:r>
      <w:r w:rsidRPr="00302AD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9E5662" w:rsidRDefault="00DD2007" w:rsidP="00CE2159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5C6C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4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</w:t>
      </w:r>
      <w:r w:rsidR="00FC5AEB">
        <w:rPr>
          <w:rFonts w:ascii="Times New Roman" w:hAnsi="Times New Roman" w:cs="Times New Roman"/>
          <w:sz w:val="28"/>
          <w:szCs w:val="28"/>
        </w:rPr>
        <w:t>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DD2007" w:rsidP="009E5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C5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0801" w:rsidRPr="00100801">
        <w:rPr>
          <w:rFonts w:ascii="Times New Roman" w:hAnsi="Times New Roman" w:cs="Times New Roman"/>
          <w:sz w:val="28"/>
          <w:szCs w:val="28"/>
        </w:rPr>
        <w:t>.</w:t>
      </w:r>
    </w:p>
    <w:p w:rsidR="00100801" w:rsidRP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801" w:rsidRDefault="00100801" w:rsidP="00100801">
      <w:pPr>
        <w:jc w:val="both"/>
        <w:rPr>
          <w:rFonts w:ascii="Times New Roman" w:hAnsi="Times New Roman" w:cs="Times New Roman"/>
          <w:sz w:val="28"/>
          <w:szCs w:val="28"/>
        </w:rPr>
      </w:pPr>
      <w:r w:rsidRPr="00100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4E5"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Pr="001008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Pr="00100801">
        <w:rPr>
          <w:rFonts w:ascii="Times New Roman" w:hAnsi="Times New Roman" w:cs="Times New Roman"/>
          <w:sz w:val="28"/>
          <w:szCs w:val="28"/>
        </w:rPr>
        <w:tab/>
      </w:r>
      <w:r w:rsidR="008E74E5">
        <w:rPr>
          <w:rFonts w:ascii="Times New Roman" w:hAnsi="Times New Roman" w:cs="Times New Roman"/>
          <w:sz w:val="28"/>
          <w:szCs w:val="28"/>
        </w:rPr>
        <w:t xml:space="preserve">                                 С.Н. Титов</w:t>
      </w: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FCF" w:rsidRDefault="002D0FCF" w:rsidP="00100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679" w:rsidRDefault="00EA4679" w:rsidP="00F2752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A4679" w:rsidSect="00C42AAC">
          <w:headerReference w:type="default" r:id="rId10"/>
          <w:footerReference w:type="default" r:id="rId11"/>
          <w:headerReference w:type="first" r:id="rId12"/>
          <w:pgSz w:w="11906" w:h="16838"/>
          <w:pgMar w:top="0" w:right="424" w:bottom="1134" w:left="1418" w:header="709" w:footer="709" w:gutter="0"/>
          <w:cols w:space="708"/>
          <w:titlePg/>
          <w:docGrid w:linePitch="360"/>
        </w:sectPr>
      </w:pPr>
    </w:p>
    <w:p w:rsidR="00FB6EBA" w:rsidRPr="00592BD1" w:rsidRDefault="002C3734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D499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92BD1" w:rsidRPr="00592BD1" w:rsidRDefault="00592BD1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592BD1" w:rsidRPr="00592BD1" w:rsidRDefault="00BC53D6" w:rsidP="00592B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92BD1"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E2159">
        <w:rPr>
          <w:rFonts w:ascii="Times New Roman" w:eastAsia="Times New Roman" w:hAnsi="Times New Roman"/>
          <w:sz w:val="28"/>
          <w:szCs w:val="28"/>
          <w:lang w:eastAsia="ru-RU"/>
        </w:rPr>
        <w:t>11.11.2022 № 1511</w:t>
      </w:r>
    </w:p>
    <w:p w:rsidR="00FB6EBA" w:rsidRPr="00592BD1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Pr="00A91FCE" w:rsidRDefault="00F2752F" w:rsidP="00A91F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91FCE" w:rsidRPr="00A91FCE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p w:rsidR="00FB6EBA" w:rsidRPr="00A91FCE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Pr="00A91FCE" w:rsidRDefault="00A91FCE" w:rsidP="00A91FC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FCE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EBA" w:rsidRDefault="00FB6EBA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48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260"/>
        <w:gridCol w:w="1843"/>
        <w:gridCol w:w="2268"/>
        <w:gridCol w:w="1167"/>
        <w:gridCol w:w="1242"/>
        <w:gridCol w:w="1026"/>
        <w:gridCol w:w="1101"/>
        <w:gridCol w:w="992"/>
        <w:gridCol w:w="1134"/>
      </w:tblGrid>
      <w:tr w:rsidR="00CB1A96" w:rsidRPr="00712586" w:rsidTr="00044F91">
        <w:tc>
          <w:tcPr>
            <w:tcW w:w="818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ного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основного</w:t>
            </w:r>
          </w:p>
          <w:p w:rsidR="00CB1A96" w:rsidRPr="00712586" w:rsidRDefault="00CB1A96" w:rsidP="0095454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260" w:type="dxa"/>
            <w:vMerge w:val="restart"/>
          </w:tcPr>
          <w:p w:rsidR="00CB1A96" w:rsidRPr="00712586" w:rsidRDefault="00CB1A96" w:rsidP="00CB1A9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</w:tcPr>
          <w:p w:rsidR="00CB1A96" w:rsidRPr="00712586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  <w:p w:rsidR="00A6250C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ь/</w:t>
            </w:r>
          </w:p>
          <w:p w:rsidR="00CB1A96" w:rsidRPr="00712586" w:rsidRDefault="00CB1A96" w:rsidP="001848E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исполнитель</w:t>
            </w:r>
          </w:p>
          <w:p w:rsidR="00CB1A96" w:rsidRPr="00712586" w:rsidRDefault="00CB1A96" w:rsidP="0072005A">
            <w:pPr>
              <w:widowControl w:val="0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ия</w:t>
            </w:r>
          </w:p>
        </w:tc>
        <w:tc>
          <w:tcPr>
            <w:tcW w:w="6662" w:type="dxa"/>
            <w:gridSpan w:val="6"/>
          </w:tcPr>
          <w:p w:rsidR="00CB1A96" w:rsidRPr="00712586" w:rsidRDefault="00A6250C" w:rsidP="00A625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е затраты на реализацию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CB1A96" w:rsidRPr="00712586" w:rsidTr="00044F91">
        <w:tc>
          <w:tcPr>
            <w:tcW w:w="818" w:type="dxa"/>
            <w:vMerge/>
          </w:tcPr>
          <w:p w:rsidR="00CB1A96" w:rsidRPr="00712586" w:rsidRDefault="00CB1A96" w:rsidP="007200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7" w:type="dxa"/>
            <w:vMerge w:val="restart"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5495" w:type="dxa"/>
            <w:gridSpan w:val="5"/>
          </w:tcPr>
          <w:p w:rsidR="00CB1A96" w:rsidRPr="00712586" w:rsidRDefault="00A6250C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B1A96" w:rsidRPr="00712586" w:rsidTr="00044F91">
        <w:tc>
          <w:tcPr>
            <w:tcW w:w="818" w:type="dxa"/>
            <w:vMerge/>
          </w:tcPr>
          <w:p w:rsidR="00CB1A96" w:rsidRPr="00712586" w:rsidRDefault="00CB1A96" w:rsidP="007200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67" w:type="dxa"/>
            <w:vMerge/>
          </w:tcPr>
          <w:p w:rsidR="00CB1A96" w:rsidRPr="00712586" w:rsidRDefault="00CB1A96" w:rsidP="0072005A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42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026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5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3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101" w:type="dxa"/>
          </w:tcPr>
          <w:p w:rsidR="00CB1A96" w:rsidRPr="00712586" w:rsidRDefault="00CB1A96" w:rsidP="0072005A">
            <w:pPr>
              <w:widowControl w:val="0"/>
              <w:tabs>
                <w:tab w:val="left" w:leader="underscore" w:pos="43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4</w:t>
            </w:r>
            <w:r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992" w:type="dxa"/>
          </w:tcPr>
          <w:p w:rsidR="00CB1A96" w:rsidRPr="00712586" w:rsidRDefault="00097A6E" w:rsidP="0072005A">
            <w:pPr>
              <w:widowControl w:val="0"/>
              <w:tabs>
                <w:tab w:val="left" w:leader="underscore" w:pos="4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5</w:t>
            </w:r>
            <w:r w:rsidR="00CB1A96"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  <w:tc>
          <w:tcPr>
            <w:tcW w:w="1134" w:type="dxa"/>
          </w:tcPr>
          <w:p w:rsidR="00CB1A96" w:rsidRPr="00712586" w:rsidRDefault="00097A6E" w:rsidP="00313692">
            <w:pPr>
              <w:widowControl w:val="0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6</w:t>
            </w:r>
            <w:r w:rsidR="00313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2030</w:t>
            </w:r>
            <w:r w:rsidR="00CB1A96" w:rsidRPr="00712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г.</w:t>
            </w:r>
          </w:p>
        </w:tc>
      </w:tr>
      <w:tr w:rsidR="00CB1A96" w:rsidRPr="00712586" w:rsidTr="00044F91">
        <w:tc>
          <w:tcPr>
            <w:tcW w:w="818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2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6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CB1A96" w:rsidRPr="00712586" w:rsidRDefault="00CB1A96" w:rsidP="008F1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5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097A6E" w:rsidRPr="00097A6E" w:rsidTr="00044F91">
        <w:tc>
          <w:tcPr>
            <w:tcW w:w="14851" w:type="dxa"/>
            <w:gridSpan w:val="10"/>
          </w:tcPr>
          <w:p w:rsidR="00E94249" w:rsidRPr="00097A6E" w:rsidRDefault="00607AEB" w:rsidP="00E942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1 «</w:t>
            </w:r>
            <w:r w:rsidR="00097A6E">
              <w:rPr>
                <w:rFonts w:ascii="Times New Roman" w:hAnsi="Times New Roman" w:cs="Times New Roman"/>
                <w:color w:val="000000"/>
              </w:rPr>
              <w:t>Создание услови</w:t>
            </w:r>
            <w:r w:rsidR="00097A6E" w:rsidRPr="00097A6E">
              <w:rPr>
                <w:rFonts w:ascii="Times New Roman" w:hAnsi="Times New Roman" w:cs="Times New Roman"/>
                <w:color w:val="000000"/>
              </w:rPr>
              <w:t>й для обеспечения качес</w:t>
            </w:r>
            <w:r>
              <w:rPr>
                <w:rFonts w:ascii="Times New Roman" w:hAnsi="Times New Roman" w:cs="Times New Roman"/>
                <w:color w:val="000000"/>
              </w:rPr>
              <w:t>твенными коммунальными услугами»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0" w:type="dxa"/>
            <w:vMerge w:val="restart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гиональный проект «Чистая </w:t>
            </w: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да»   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                                                           (показатели 2,3,7,8,9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100801" w:rsidRPr="00A91FCE" w:rsidRDefault="00100801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  <w:p w:rsidR="00612A16" w:rsidRPr="00A91FCE" w:rsidRDefault="00612A16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100801" w:rsidRPr="00A91FCE" w:rsidRDefault="00100801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 w:val="restart"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овное мероприятие «Реконструкция, расширение, модернизация, </w:t>
            </w: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роительство  коммунальных</w:t>
            </w:r>
            <w:proofErr w:type="gram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"                                                      ( показатели 2,3,7,8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10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     </w:t>
            </w:r>
          </w:p>
        </w:tc>
        <w:tc>
          <w:tcPr>
            <w:tcW w:w="1843" w:type="dxa"/>
            <w:vMerge w:val="restart"/>
            <w:vAlign w:val="center"/>
          </w:tcPr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1FCE">
              <w:rPr>
                <w:rFonts w:ascii="Times New Roman" w:hAnsi="Times New Roman" w:cs="Times New Roman"/>
                <w:color w:val="000000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871,3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18,0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85,2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91,5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0730DB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</w:t>
            </w:r>
            <w:proofErr w:type="gramEnd"/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Default="000730DB" w:rsidP="000730DB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</w:t>
            </w:r>
          </w:p>
          <w:p w:rsidR="000730DB" w:rsidRPr="00A91FCE" w:rsidRDefault="000730DB" w:rsidP="000730DB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тономного округа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784,8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41,3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83,7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757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86,5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6,7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1,5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4,5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4B501E" w:rsidRPr="00A91FCE" w:rsidRDefault="004B501E" w:rsidP="004B501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67" w:type="dxa"/>
            <w:vAlign w:val="center"/>
          </w:tcPr>
          <w:p w:rsidR="004B501E" w:rsidRPr="004B501E" w:rsidRDefault="000730DB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20,1</w:t>
            </w:r>
          </w:p>
        </w:tc>
        <w:tc>
          <w:tcPr>
            <w:tcW w:w="1242" w:type="dxa"/>
            <w:vAlign w:val="center"/>
          </w:tcPr>
          <w:p w:rsidR="004B501E" w:rsidRPr="004B501E" w:rsidRDefault="000730DB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5,3</w:t>
            </w:r>
          </w:p>
        </w:tc>
        <w:tc>
          <w:tcPr>
            <w:tcW w:w="1026" w:type="dxa"/>
            <w:vAlign w:val="center"/>
          </w:tcPr>
          <w:p w:rsidR="004B501E" w:rsidRPr="004B501E" w:rsidRDefault="000730DB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6,5</w:t>
            </w:r>
          </w:p>
        </w:tc>
        <w:tc>
          <w:tcPr>
            <w:tcW w:w="1101" w:type="dxa"/>
            <w:vAlign w:val="center"/>
          </w:tcPr>
          <w:p w:rsidR="004B501E" w:rsidRPr="004B501E" w:rsidRDefault="000730DB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4B501E" w:rsidRPr="004B501E" w:rsidRDefault="000730DB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4B501E" w:rsidRPr="004B501E" w:rsidRDefault="000730DB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4,5</w:t>
            </w:r>
          </w:p>
        </w:tc>
      </w:tr>
      <w:tr w:rsidR="00100801" w:rsidRPr="00712586" w:rsidTr="00044F91">
        <w:tc>
          <w:tcPr>
            <w:tcW w:w="818" w:type="dxa"/>
            <w:vMerge/>
            <w:vAlign w:val="center"/>
          </w:tcPr>
          <w:p w:rsidR="00100801" w:rsidRPr="00A91FCE" w:rsidRDefault="00100801" w:rsidP="00100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100801" w:rsidRPr="00A91FCE" w:rsidRDefault="00100801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00801" w:rsidRPr="00A91FCE" w:rsidRDefault="00100801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100801" w:rsidRPr="00A91FCE" w:rsidRDefault="00100801" w:rsidP="00100801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0801" w:rsidRDefault="00100801" w:rsidP="001008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BC53D6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Актуализация схем теплоснабжения, водоснабжения и водоотведения в населенных пунктах Березовского района"  </w:t>
            </w:r>
          </w:p>
          <w:p w:rsidR="00A91FCE" w:rsidRPr="00A91FCE" w:rsidRDefault="00BC53D6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8)</w:t>
            </w:r>
            <w:r w:rsidR="00A91FCE" w:rsidRPr="00A91F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софинансирование 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A91FCE" w:rsidRDefault="00A91FCE" w:rsidP="00A9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91FCE" w:rsidRPr="00712586" w:rsidTr="00044F91">
        <w:tc>
          <w:tcPr>
            <w:tcW w:w="818" w:type="dxa"/>
            <w:vMerge w:val="restart"/>
            <w:vAlign w:val="center"/>
          </w:tcPr>
          <w:p w:rsidR="00A91FCE" w:rsidRPr="00A91FCE" w:rsidRDefault="00A91FCE" w:rsidP="00A91F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3260" w:type="dxa"/>
            <w:vMerge w:val="restart"/>
          </w:tcPr>
          <w:p w:rsidR="00A91FCE" w:rsidRPr="00A91FCE" w:rsidRDefault="00A91FCE" w:rsidP="00A91F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е мероприятие «Капитальный ремонт объектов коммунального комплекса</w:t>
            </w:r>
            <w:r w:rsidR="00BC53D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 (показатели 8,9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A91FCE" w:rsidRDefault="00A91FCE" w:rsidP="00A91FC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A91FCE" w:rsidRDefault="00A91FCE" w:rsidP="00A91FC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A91FCE" w:rsidRDefault="00A91FCE" w:rsidP="00A91FC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Pr="00A91FCE" w:rsidRDefault="00097A6E" w:rsidP="00097A6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Pr="00A91FCE" w:rsidRDefault="00097A6E" w:rsidP="00097A6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Default="00097A6E" w:rsidP="00097A6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592BD1" w:rsidRPr="00A91FCE" w:rsidRDefault="00592BD1" w:rsidP="00097A6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Pr="00A91FCE" w:rsidRDefault="00097A6E" w:rsidP="00097A6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97A6E" w:rsidRPr="00712586" w:rsidTr="00044F91">
        <w:tc>
          <w:tcPr>
            <w:tcW w:w="818" w:type="dxa"/>
            <w:vMerge/>
            <w:vAlign w:val="center"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97A6E" w:rsidRPr="00A91FCE" w:rsidRDefault="00097A6E" w:rsidP="00097A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97A6E" w:rsidRDefault="00097A6E" w:rsidP="00097A6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612A16" w:rsidRPr="00A91FCE" w:rsidRDefault="00612A16" w:rsidP="00097A6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97A6E" w:rsidRPr="00A91FCE" w:rsidRDefault="00097A6E" w:rsidP="00097A6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7F3F84">
        <w:tc>
          <w:tcPr>
            <w:tcW w:w="5921" w:type="dxa"/>
            <w:gridSpan w:val="3"/>
            <w:vMerge w:val="restart"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того по программе 1</w:t>
            </w: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871,3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18,0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285,2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91,5</w:t>
            </w:r>
          </w:p>
        </w:tc>
      </w:tr>
      <w:tr w:rsidR="000730DB" w:rsidRPr="00712586" w:rsidTr="007F3F84">
        <w:tc>
          <w:tcPr>
            <w:tcW w:w="5921" w:type="dxa"/>
            <w:gridSpan w:val="3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7F3F84">
        <w:tc>
          <w:tcPr>
            <w:tcW w:w="5921" w:type="dxa"/>
            <w:gridSpan w:val="3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2784,8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41,3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583,7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757,0</w:t>
            </w:r>
          </w:p>
        </w:tc>
      </w:tr>
      <w:tr w:rsidR="000730DB" w:rsidRPr="00712586" w:rsidTr="007F3F84">
        <w:tc>
          <w:tcPr>
            <w:tcW w:w="5921" w:type="dxa"/>
            <w:gridSpan w:val="3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86,5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6,7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1,5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4,5</w:t>
            </w:r>
          </w:p>
        </w:tc>
      </w:tr>
      <w:tr w:rsidR="000730DB" w:rsidRPr="00712586" w:rsidTr="007F3F84">
        <w:tc>
          <w:tcPr>
            <w:tcW w:w="5921" w:type="dxa"/>
            <w:gridSpan w:val="3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20,1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5,3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6,5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34,5</w:t>
            </w:r>
          </w:p>
        </w:tc>
      </w:tr>
      <w:tr w:rsidR="00D53E39" w:rsidRPr="00712586" w:rsidTr="007F3F84">
        <w:tc>
          <w:tcPr>
            <w:tcW w:w="5921" w:type="dxa"/>
            <w:gridSpan w:val="3"/>
            <w:vMerge/>
            <w:vAlign w:val="center"/>
          </w:tcPr>
          <w:p w:rsidR="00D53E39" w:rsidRPr="00A91FCE" w:rsidRDefault="00D53E39" w:rsidP="00100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53E39" w:rsidRPr="00A91FCE" w:rsidRDefault="00D53E39" w:rsidP="0010080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100801" w:rsidRDefault="00D53E39" w:rsidP="0010080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08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72F9" w:rsidRPr="00712586" w:rsidTr="00044F91">
        <w:tc>
          <w:tcPr>
            <w:tcW w:w="14851" w:type="dxa"/>
            <w:gridSpan w:val="10"/>
            <w:vAlign w:val="center"/>
          </w:tcPr>
          <w:p w:rsidR="00DC72F9" w:rsidRDefault="00607AEB" w:rsidP="00F275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2 «</w:t>
            </w:r>
            <w:r w:rsidR="00DC72F9" w:rsidRPr="00A91FCE">
              <w:rPr>
                <w:rFonts w:ascii="Times New Roman" w:hAnsi="Times New Roman" w:cs="Times New Roman"/>
                <w:color w:val="000000"/>
              </w:rPr>
              <w:t xml:space="preserve">Обеспечение равных </w:t>
            </w:r>
            <w:proofErr w:type="gramStart"/>
            <w:r w:rsidR="00DC72F9" w:rsidRPr="00A91FCE">
              <w:rPr>
                <w:rFonts w:ascii="Times New Roman" w:hAnsi="Times New Roman" w:cs="Times New Roman"/>
                <w:color w:val="000000"/>
              </w:rPr>
              <w:t>прав  потребителей</w:t>
            </w:r>
            <w:proofErr w:type="gramEnd"/>
            <w:r w:rsidR="00DC72F9" w:rsidRPr="00A91FCE">
              <w:rPr>
                <w:rFonts w:ascii="Times New Roman" w:hAnsi="Times New Roman" w:cs="Times New Roman"/>
                <w:color w:val="000000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</w:rPr>
              <w:t>получение коммунальных ресурсов»</w:t>
            </w:r>
          </w:p>
          <w:p w:rsidR="00D779D2" w:rsidRPr="00A91FCE" w:rsidRDefault="00D779D2" w:rsidP="00F2752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501E" w:rsidRPr="00712586" w:rsidTr="00044F91">
        <w:trPr>
          <w:trHeight w:val="337"/>
        </w:trPr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</w:t>
            </w:r>
            <w:r>
              <w:rPr>
                <w:rFonts w:ascii="Times New Roman" w:hAnsi="Times New Roman" w:cs="Times New Roman"/>
                <w:color w:val="000000"/>
              </w:rPr>
              <w:t>зацию населению сжиженного газа</w:t>
            </w:r>
            <w:r w:rsidRPr="00A91FCE">
              <w:rPr>
                <w:rFonts w:ascii="Times New Roman" w:hAnsi="Times New Roman" w:cs="Times New Roman"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63,7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2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363,7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00,1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0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50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52,0</w:t>
            </w:r>
          </w:p>
        </w:tc>
      </w:tr>
      <w:tr w:rsidR="004B501E" w:rsidRPr="00712586" w:rsidTr="00044F91">
        <w:trPr>
          <w:trHeight w:val="231"/>
        </w:trPr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2BD1" w:rsidRPr="00712586" w:rsidTr="00044F91">
        <w:tc>
          <w:tcPr>
            <w:tcW w:w="818" w:type="dxa"/>
            <w:vMerge/>
            <w:vAlign w:val="center"/>
          </w:tcPr>
          <w:p w:rsidR="00592BD1" w:rsidRPr="00A91FCE" w:rsidRDefault="00592BD1" w:rsidP="00592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592BD1" w:rsidRPr="00A91FCE" w:rsidRDefault="00592BD1" w:rsidP="00592BD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592BD1" w:rsidRPr="00A91FCE" w:rsidRDefault="00592BD1" w:rsidP="00592B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592BD1" w:rsidRPr="00A91FCE" w:rsidRDefault="00592BD1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» </w:t>
            </w: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641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3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5,1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46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5641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31,5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045,1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309,2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46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92BD1" w:rsidRPr="00712586" w:rsidTr="00044F91">
        <w:tc>
          <w:tcPr>
            <w:tcW w:w="818" w:type="dxa"/>
            <w:vMerge/>
            <w:vAlign w:val="center"/>
          </w:tcPr>
          <w:p w:rsidR="00592BD1" w:rsidRPr="00A91FCE" w:rsidRDefault="00592BD1" w:rsidP="00592B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592BD1" w:rsidRPr="00A91FCE" w:rsidRDefault="00592BD1" w:rsidP="00592BD1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592BD1" w:rsidRPr="00A91FCE" w:rsidRDefault="00592BD1" w:rsidP="00592BD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592BD1" w:rsidRDefault="00592BD1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612A16" w:rsidRPr="00A91FCE" w:rsidRDefault="00612A16" w:rsidP="00592BD1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2BD1" w:rsidRPr="00592BD1" w:rsidRDefault="00592BD1" w:rsidP="00592BD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2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 w:val="restart"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vMerge w:val="restart"/>
            <w:vAlign w:val="center"/>
          </w:tcPr>
          <w:p w:rsidR="004B501E" w:rsidRDefault="004B501E" w:rsidP="004B50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</w:t>
            </w:r>
            <w:proofErr w:type="gramStart"/>
            <w:r w:rsidRPr="00A91FCE">
              <w:rPr>
                <w:rFonts w:ascii="Times New Roman" w:hAnsi="Times New Roman" w:cs="Times New Roman"/>
                <w:color w:val="000000"/>
              </w:rPr>
              <w:t>возмещение  недополученных</w:t>
            </w:r>
            <w:proofErr w:type="gramEnd"/>
            <w:r w:rsidRPr="00A91FCE">
              <w:rPr>
                <w:rFonts w:ascii="Times New Roman" w:hAnsi="Times New Roman" w:cs="Times New Roman"/>
                <w:color w:val="000000"/>
              </w:rPr>
              <w:t xml:space="preserve">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 </w:t>
            </w:r>
          </w:p>
          <w:p w:rsidR="004B501E" w:rsidRPr="00A91FCE" w:rsidRDefault="004B501E" w:rsidP="004B501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4B501E" w:rsidRPr="00A91FCE" w:rsidRDefault="004B501E" w:rsidP="004B501E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8010,4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19,8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15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96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96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982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640,4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49,8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15,8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96,4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96,4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482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4B501E" w:rsidRPr="00712586" w:rsidTr="00044F91">
        <w:tc>
          <w:tcPr>
            <w:tcW w:w="818" w:type="dxa"/>
            <w:vMerge/>
            <w:vAlign w:val="center"/>
          </w:tcPr>
          <w:p w:rsidR="004B501E" w:rsidRPr="00A91FCE" w:rsidRDefault="004B501E" w:rsidP="004B50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4B501E" w:rsidRPr="00A91FCE" w:rsidRDefault="004B501E" w:rsidP="004B501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A91FCE" w:rsidRDefault="004B501E" w:rsidP="004B50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4B501E" w:rsidRPr="00A91FCE" w:rsidRDefault="004B501E" w:rsidP="004B501E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4B501E" w:rsidRPr="004B501E" w:rsidRDefault="004B501E" w:rsidP="004B50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5408DE" w:rsidRPr="00712586" w:rsidTr="00313692">
        <w:tc>
          <w:tcPr>
            <w:tcW w:w="818" w:type="dxa"/>
            <w:vMerge/>
            <w:vAlign w:val="center"/>
          </w:tcPr>
          <w:p w:rsidR="005408DE" w:rsidRPr="00A91FCE" w:rsidRDefault="005408DE" w:rsidP="00540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5408DE" w:rsidRPr="00A91FCE" w:rsidRDefault="005408DE" w:rsidP="005408DE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5408DE" w:rsidRPr="00A91FCE" w:rsidRDefault="005408DE" w:rsidP="005408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408DE" w:rsidRPr="00A91FCE" w:rsidRDefault="005408DE" w:rsidP="005408DE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408DE" w:rsidRPr="005408DE" w:rsidRDefault="005408DE" w:rsidP="005408D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 w:val="restart"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0" w:type="dxa"/>
            <w:vMerge w:val="restart"/>
            <w:vAlign w:val="center"/>
          </w:tcPr>
          <w:p w:rsidR="000730DB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организациям на возмещение недополученных доходов при оказании коммунальных услуг по регулируемым ценам» </w:t>
            </w:r>
          </w:p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1,1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1,1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1,1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1,1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 w:val="restart"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260" w:type="dxa"/>
            <w:vMerge w:val="restart"/>
            <w:vAlign w:val="center"/>
          </w:tcPr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реализацию </w:t>
            </w:r>
            <w:proofErr w:type="gramStart"/>
            <w:r w:rsidRPr="00A91FCE">
              <w:rPr>
                <w:rFonts w:ascii="Times New Roman" w:hAnsi="Times New Roman" w:cs="Times New Roman"/>
                <w:color w:val="000000"/>
              </w:rPr>
              <w:t>полномочий  в</w:t>
            </w:r>
            <w:proofErr w:type="gramEnd"/>
            <w:r w:rsidRPr="00A91FCE">
              <w:rPr>
                <w:rFonts w:ascii="Times New Roman" w:hAnsi="Times New Roman" w:cs="Times New Roman"/>
                <w:color w:val="000000"/>
              </w:rPr>
              <w:t xml:space="preserve"> сфере жилищно-коммунального комплекса» (показатели 1,4,5,6)</w:t>
            </w:r>
          </w:p>
        </w:tc>
        <w:tc>
          <w:tcPr>
            <w:tcW w:w="1843" w:type="dxa"/>
            <w:vMerge w:val="restart"/>
            <w:vAlign w:val="center"/>
          </w:tcPr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</w:p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Управление по жилищно-коммунальному хозяйству администрации Березовского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14,9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5,3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5,8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5,4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4,8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3,8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2,2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4,9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,5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3,5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финансирование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67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4B501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5408D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5408D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 w:val="restart"/>
            <w:vAlign w:val="center"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3260" w:type="dxa"/>
            <w:vMerge w:val="restart"/>
            <w:vAlign w:val="center"/>
          </w:tcPr>
          <w:p w:rsidR="000730DB" w:rsidRDefault="000730DB" w:rsidP="000730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 </w:t>
            </w:r>
          </w:p>
          <w:p w:rsidR="000730DB" w:rsidRPr="00A91FCE" w:rsidRDefault="000730DB" w:rsidP="000730D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0730DB" w:rsidRPr="00A91FCE" w:rsidRDefault="000730DB" w:rsidP="000730D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044F91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730DB" w:rsidRPr="00A91FCE" w:rsidRDefault="000730DB" w:rsidP="000730D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730DB" w:rsidRPr="00712586" w:rsidTr="00313692">
        <w:tc>
          <w:tcPr>
            <w:tcW w:w="818" w:type="dxa"/>
            <w:vMerge/>
          </w:tcPr>
          <w:p w:rsidR="000730DB" w:rsidRPr="00A91FCE" w:rsidRDefault="000730DB" w:rsidP="000730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0730DB" w:rsidRPr="00A91FCE" w:rsidRDefault="000730DB" w:rsidP="000730D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730DB" w:rsidRPr="00A91FCE" w:rsidRDefault="000730DB" w:rsidP="000730D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730DB" w:rsidRPr="00A91FCE" w:rsidRDefault="000730DB" w:rsidP="000730D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730DB" w:rsidRPr="00A91FCE" w:rsidRDefault="000730DB" w:rsidP="000730D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</w:tcPr>
          <w:p w:rsidR="00D275BB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5BB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5BB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ное мероприятие «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-</w:t>
            </w:r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Мансийского автономного округа-</w:t>
            </w:r>
            <w:proofErr w:type="gramStart"/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Югры»  (</w:t>
            </w:r>
            <w:proofErr w:type="gramEnd"/>
            <w:r w:rsidRPr="00D275B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казатель 6)</w:t>
            </w:r>
          </w:p>
        </w:tc>
        <w:tc>
          <w:tcPr>
            <w:tcW w:w="1843" w:type="dxa"/>
            <w:vMerge w:val="restart"/>
            <w:vAlign w:val="center"/>
          </w:tcPr>
          <w:p w:rsidR="00D275BB" w:rsidRPr="00A91FCE" w:rsidRDefault="00D275BB" w:rsidP="00D275BB">
            <w:pPr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24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026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24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42,2</w:t>
            </w:r>
          </w:p>
        </w:tc>
        <w:tc>
          <w:tcPr>
            <w:tcW w:w="1026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A91FC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2773,3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3913,5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307,5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0961,4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310,9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228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2263,1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137,4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123,9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610,9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610</w:t>
            </w: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3780,0</w:t>
            </w:r>
          </w:p>
        </w:tc>
      </w:tr>
      <w:tr w:rsidR="00D275BB" w:rsidRPr="00712586" w:rsidTr="007F3F84">
        <w:trPr>
          <w:trHeight w:val="390"/>
        </w:trPr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474,6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74,6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50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5408D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5408D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5408D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5408D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5408D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5408DE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8972A2" w:rsidTr="00044F91">
        <w:tc>
          <w:tcPr>
            <w:tcW w:w="14851" w:type="dxa"/>
            <w:gridSpan w:val="10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рограмма 3 «</w:t>
            </w:r>
            <w:r w:rsidRPr="00A91FCE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proofErr w:type="spellStart"/>
            <w:r w:rsidRPr="00A91FCE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A91FCE">
              <w:rPr>
                <w:rFonts w:ascii="Times New Roman" w:hAnsi="Times New Roman" w:cs="Times New Roman"/>
                <w:color w:val="000000"/>
              </w:rPr>
              <w:t xml:space="preserve"> в отраслях экономик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D275BB" w:rsidRPr="00712586" w:rsidTr="001D099E">
        <w:trPr>
          <w:trHeight w:val="460"/>
        </w:trPr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0" w:type="dxa"/>
            <w:vMerge w:val="restart"/>
            <w:vAlign w:val="center"/>
          </w:tcPr>
          <w:p w:rsidR="00D275BB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Выявление бесхозяйных объектов недвижимого имущества, используемых для передачи энергетических ресурсов, организации постановки в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установленном  порядке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</w:t>
            </w:r>
            <w:r w:rsidR="00D275BB"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 w:rsidR="00D275BB">
              <w:rPr>
                <w:rFonts w:ascii="Times New Roman" w:hAnsi="Times New Roman" w:cs="Times New Roman"/>
                <w:color w:val="000000"/>
              </w:rPr>
              <w:t>,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  <w:p w:rsidR="002C3734" w:rsidRDefault="002C3734" w:rsidP="009E5662">
            <w:pPr>
              <w:rPr>
                <w:rFonts w:ascii="Times New Roman" w:hAnsi="Times New Roman" w:cs="Times New Roman"/>
                <w:color w:val="000000"/>
              </w:rPr>
            </w:pPr>
          </w:p>
          <w:p w:rsidR="002C3734" w:rsidRPr="00A91FCE" w:rsidRDefault="002C3734" w:rsidP="009E56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rPr>
          <w:trHeight w:val="318"/>
        </w:trPr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rPr>
          <w:trHeight w:val="459"/>
        </w:trPr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50653C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50653C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50653C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50653C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50653C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50653C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50653C" w:rsidRPr="00A91FCE" w:rsidRDefault="0050653C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A91FCE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Организация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порядка  управления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" </w:t>
            </w:r>
            <w:r w:rsidR="00D275BB"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 w:rsidR="00D275BB">
              <w:rPr>
                <w:rFonts w:ascii="Times New Roman" w:hAnsi="Times New Roman" w:cs="Times New Roman"/>
                <w:color w:val="000000"/>
              </w:rPr>
              <w:t>,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D275BB">
        <w:trPr>
          <w:trHeight w:val="670"/>
        </w:trPr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0" w:type="dxa"/>
            <w:vMerge w:val="restart"/>
            <w:vAlign w:val="center"/>
          </w:tcPr>
          <w:p w:rsidR="00D275BB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"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D275BB"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 w:rsidR="00D275BB">
              <w:rPr>
                <w:rFonts w:ascii="Times New Roman" w:hAnsi="Times New Roman" w:cs="Times New Roman"/>
                <w:color w:val="000000"/>
              </w:rPr>
              <w:t>,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  <w:p w:rsidR="00D275BB" w:rsidRPr="00A91FCE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rPr>
          <w:trHeight w:val="379"/>
        </w:trPr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BC53D6" w:rsidRDefault="0050653C" w:rsidP="009E566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Оснащение приборами учета используемых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энергетических  ресурсов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в жилищном фонде, в том числе с использованием интеллектуальных приборов учета, автоматизированных систем и систем  диспетчеризации"       </w:t>
            </w:r>
            <w:r w:rsidR="00D275BB" w:rsidRPr="00044F91">
              <w:rPr>
                <w:rFonts w:ascii="Times New Roman" w:hAnsi="Times New Roman" w:cs="Times New Roman"/>
                <w:color w:val="000000"/>
              </w:rPr>
              <w:t>(показатели 1 -5, 12-19   таблицы 8)</w:t>
            </w:r>
            <w:r w:rsidR="00D275BB" w:rsidRPr="00044F91"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A91FCE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</w:t>
            </w:r>
            <w:proofErr w:type="spellStart"/>
            <w:r w:rsidRPr="0050653C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Pr="0050653C">
              <w:rPr>
                <w:rFonts w:ascii="Times New Roman" w:hAnsi="Times New Roman" w:cs="Times New Roman"/>
                <w:color w:val="000000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планов,  а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также проведение энергетических обследований" </w:t>
            </w:r>
            <w:r w:rsidR="00D275BB"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 xml:space="preserve"> 24</w:t>
            </w:r>
            <w:r w:rsidR="00D275BB">
              <w:rPr>
                <w:rFonts w:ascii="Times New Roman" w:hAnsi="Times New Roman" w:cs="Times New Roman"/>
                <w:color w:val="000000"/>
              </w:rPr>
              <w:t>,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>.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BC53D6" w:rsidRDefault="0050653C" w:rsidP="009E566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</w:t>
            </w:r>
            <w:r w:rsidRPr="0050653C">
              <w:rPr>
                <w:rFonts w:ascii="Times New Roman" w:hAnsi="Times New Roman" w:cs="Times New Roman"/>
                <w:color w:val="000000"/>
              </w:rPr>
              <w:lastRenderedPageBreak/>
              <w:t xml:space="preserve">инновационных решений и технологий в целях повышения энергетической эффективности" </w:t>
            </w:r>
            <w:r w:rsidR="00D275BB" w:rsidRPr="00044F91">
              <w:rPr>
                <w:rFonts w:ascii="Times New Roman" w:hAnsi="Times New Roman" w:cs="Times New Roman"/>
                <w:color w:val="000000"/>
              </w:rPr>
              <w:t>(показатели 21-23,27-29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и городских и сельски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9E5662">
        <w:trPr>
          <w:trHeight w:val="290"/>
        </w:trPr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7</w:t>
            </w:r>
          </w:p>
        </w:tc>
        <w:tc>
          <w:tcPr>
            <w:tcW w:w="3260" w:type="dxa"/>
            <w:vMerge w:val="restart"/>
            <w:vAlign w:val="center"/>
          </w:tcPr>
          <w:p w:rsidR="0050653C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" </w:t>
            </w:r>
          </w:p>
          <w:p w:rsidR="00D275BB" w:rsidRPr="00A91FCE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9E5662">
        <w:trPr>
          <w:trHeight w:val="751"/>
        </w:trPr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044F91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Снижение потребления энергетических ресурсов на собственные нужды " </w:t>
            </w:r>
            <w:r w:rsidR="00D275BB" w:rsidRPr="00044F91">
              <w:rPr>
                <w:rFonts w:ascii="Times New Roman" w:hAnsi="Times New Roman" w:cs="Times New Roman"/>
                <w:color w:val="000000"/>
              </w:rPr>
              <w:t>(показатели 7-</w:t>
            </w:r>
            <w:proofErr w:type="gramStart"/>
            <w:r w:rsidR="00D275BB" w:rsidRPr="00044F91">
              <w:rPr>
                <w:rFonts w:ascii="Times New Roman" w:hAnsi="Times New Roman" w:cs="Times New Roman"/>
                <w:color w:val="000000"/>
              </w:rPr>
              <w:t>9 ,</w:t>
            </w:r>
            <w:proofErr w:type="gramEnd"/>
            <w:r w:rsidR="00D275BB" w:rsidRPr="00044F91">
              <w:rPr>
                <w:rFonts w:ascii="Times New Roman" w:hAnsi="Times New Roman" w:cs="Times New Roman"/>
                <w:color w:val="000000"/>
              </w:rPr>
              <w:t xml:space="preserve"> 11,20,29                        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044F91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Сокращение потерь электрической энергии, тепловой энергии при их передаче"</w:t>
            </w:r>
            <w:r w:rsidR="00D275BB" w:rsidRPr="00044F9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 w:rsidR="00D275BB" w:rsidRPr="00044F91">
              <w:rPr>
                <w:rFonts w:ascii="Times New Roman" w:hAnsi="Times New Roman" w:cs="Times New Roman"/>
                <w:color w:val="000000"/>
              </w:rPr>
              <w:t>показатели  24</w:t>
            </w:r>
            <w:proofErr w:type="gramEnd"/>
            <w:r w:rsidR="00D275BB" w:rsidRPr="00044F91">
              <w:rPr>
                <w:rFonts w:ascii="Times New Roman" w:hAnsi="Times New Roman" w:cs="Times New Roman"/>
                <w:color w:val="000000"/>
              </w:rPr>
              <w:t>,25,29 таблицы 8)</w:t>
            </w: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 xml:space="preserve">Управление по жилищно-коммунальному хозяйству администрации Березовского </w:t>
            </w: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9E5662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044F91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Сокращение объемов электрической энергии, используемой при передаче (транспортировке) воды"</w:t>
            </w:r>
            <w:r w:rsidR="00D275BB" w:rsidRPr="00044F91">
              <w:rPr>
                <w:rFonts w:ascii="Times New Roman" w:hAnsi="Times New Roman" w:cs="Times New Roman"/>
                <w:color w:val="000000"/>
              </w:rPr>
              <w:t xml:space="preserve">" </w:t>
            </w:r>
            <w:proofErr w:type="gramStart"/>
            <w:r w:rsidR="00D275BB" w:rsidRPr="00044F91">
              <w:rPr>
                <w:rFonts w:ascii="Times New Roman" w:hAnsi="Times New Roman" w:cs="Times New Roman"/>
                <w:color w:val="000000"/>
              </w:rPr>
              <w:t xml:space="preserve">   (</w:t>
            </w:r>
            <w:proofErr w:type="gramEnd"/>
            <w:r w:rsidR="00D275BB" w:rsidRPr="00044F91">
              <w:rPr>
                <w:rFonts w:ascii="Times New Roman" w:hAnsi="Times New Roman" w:cs="Times New Roman"/>
                <w:color w:val="000000"/>
              </w:rPr>
              <w:t>показатели  24,26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9E5662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9E5662">
        <w:trPr>
          <w:trHeight w:val="443"/>
        </w:trPr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9E5662">
        <w:trPr>
          <w:trHeight w:val="142"/>
        </w:trPr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3260" w:type="dxa"/>
            <w:vMerge w:val="restart"/>
            <w:vAlign w:val="center"/>
          </w:tcPr>
          <w:p w:rsidR="0050653C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Сокращение потерь воды при ее передаче"   </w:t>
            </w:r>
          </w:p>
          <w:p w:rsidR="00D275BB" w:rsidRPr="00044F91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044F91">
              <w:rPr>
                <w:rFonts w:ascii="Times New Roman" w:hAnsi="Times New Roman" w:cs="Times New Roman"/>
                <w:color w:val="000000"/>
              </w:rPr>
              <w:t xml:space="preserve">(показатели 9,10,26 таблицы 8)      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044F91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3260" w:type="dxa"/>
            <w:vMerge w:val="restart"/>
            <w:vAlign w:val="center"/>
          </w:tcPr>
          <w:p w:rsidR="00D275BB" w:rsidRPr="00044F91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Замещение бензина и дизельного топлива, используемых транспортными средствами в качестве моторного топлива -природным газом, газовыми смесями, </w:t>
            </w:r>
            <w:r w:rsidRPr="0050653C">
              <w:rPr>
                <w:rFonts w:ascii="Times New Roman" w:hAnsi="Times New Roman" w:cs="Times New Roman"/>
                <w:color w:val="000000"/>
              </w:rPr>
              <w:lastRenderedPageBreak/>
              <w:t>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</w:t>
            </w:r>
            <w:r w:rsidR="00D275BB" w:rsidRPr="00044F91">
              <w:rPr>
                <w:rFonts w:ascii="Times New Roman" w:hAnsi="Times New Roman" w:cs="Times New Roman"/>
                <w:color w:val="000000"/>
              </w:rPr>
              <w:t xml:space="preserve"> (показатели 30-35 таблицы 8)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9E5662" w:rsidRPr="00A91FCE" w:rsidRDefault="009E5662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3260" w:type="dxa"/>
            <w:vMerge w:val="restart"/>
            <w:vAlign w:val="center"/>
          </w:tcPr>
          <w:p w:rsidR="0050653C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Обучение в области энергосбережения и повышения энергетической эффективности" </w:t>
            </w:r>
          </w:p>
          <w:p w:rsidR="00D275BB" w:rsidRPr="00A91FCE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A91FCE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3260" w:type="dxa"/>
            <w:vMerge w:val="restart"/>
            <w:vAlign w:val="center"/>
          </w:tcPr>
          <w:p w:rsidR="0050653C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 xml:space="preserve">Основное мероприятие "Информационная поддержка и пропаганда энергосбережения и повышение энергетической эффективности на территории субъекта Российской Федерации ,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50653C">
              <w:rPr>
                <w:rFonts w:ascii="Times New Roman" w:hAnsi="Times New Roman" w:cs="Times New Roman"/>
                <w:color w:val="000000"/>
              </w:rPr>
              <w:lastRenderedPageBreak/>
              <w:t>энергосервисных</w:t>
            </w:r>
            <w:proofErr w:type="spellEnd"/>
            <w:r w:rsidRPr="0050653C">
              <w:rPr>
                <w:rFonts w:ascii="Times New Roman" w:hAnsi="Times New Roman" w:cs="Times New Roman"/>
                <w:color w:val="00000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</w:t>
            </w:r>
            <w:proofErr w:type="spellStart"/>
            <w:r w:rsidRPr="0050653C">
              <w:rPr>
                <w:rFonts w:ascii="Times New Roman" w:hAnsi="Times New Roman" w:cs="Times New Roman"/>
                <w:color w:val="000000"/>
              </w:rPr>
              <w:t>сответствии</w:t>
            </w:r>
            <w:proofErr w:type="spellEnd"/>
            <w:r w:rsidRPr="0050653C">
              <w:rPr>
                <w:rFonts w:ascii="Times New Roman" w:hAnsi="Times New Roman" w:cs="Times New Roman"/>
                <w:color w:val="000000"/>
              </w:rPr>
              <w:t xml:space="preserve">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" </w:t>
            </w:r>
          </w:p>
          <w:p w:rsidR="00D275BB" w:rsidRPr="00A91FCE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5</w:t>
            </w:r>
          </w:p>
        </w:tc>
        <w:tc>
          <w:tcPr>
            <w:tcW w:w="3260" w:type="dxa"/>
            <w:vMerge w:val="restart"/>
            <w:vAlign w:val="center"/>
          </w:tcPr>
          <w:p w:rsidR="0050653C" w:rsidRDefault="0050653C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50653C">
              <w:rPr>
                <w:rFonts w:ascii="Times New Roman" w:hAnsi="Times New Roman" w:cs="Times New Roman"/>
                <w:color w:val="000000"/>
              </w:rPr>
              <w:t>Основное мероприятие "Учет в инвестиционных и производственных программах производителей электрической и тепловой энергии, электросетевых организаций,</w:t>
            </w:r>
            <w:r w:rsidR="009E56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53C">
              <w:rPr>
                <w:rFonts w:ascii="Times New Roman" w:hAnsi="Times New Roman" w:cs="Times New Roman"/>
                <w:color w:val="000000"/>
              </w:rPr>
              <w:t xml:space="preserve">тепловых организаций, осуществляющих водоснабжение и водоотведение, разработанных ими в установленном </w:t>
            </w:r>
            <w:proofErr w:type="gramStart"/>
            <w:r w:rsidRPr="0050653C">
              <w:rPr>
                <w:rFonts w:ascii="Times New Roman" w:hAnsi="Times New Roman" w:cs="Times New Roman"/>
                <w:color w:val="000000"/>
              </w:rPr>
              <w:t>законодательством  об</w:t>
            </w:r>
            <w:proofErr w:type="gramEnd"/>
            <w:r w:rsidRPr="0050653C">
              <w:rPr>
                <w:rFonts w:ascii="Times New Roman" w:hAnsi="Times New Roman" w:cs="Times New Roman"/>
                <w:color w:val="000000"/>
              </w:rPr>
              <w:t xml:space="preserve"> энергосбережении и повышении энергетической эффективности порядке программ по энергосбережению и повышении энергетической эффективности" </w:t>
            </w:r>
          </w:p>
          <w:p w:rsidR="00D275BB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  <w:p w:rsidR="00D275BB" w:rsidRPr="00E82E2E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313692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rPr>
          <w:trHeight w:val="348"/>
        </w:trPr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6</w:t>
            </w:r>
          </w:p>
        </w:tc>
        <w:tc>
          <w:tcPr>
            <w:tcW w:w="3260" w:type="dxa"/>
            <w:vMerge w:val="restart"/>
            <w:vAlign w:val="center"/>
          </w:tcPr>
          <w:p w:rsidR="008263B1" w:rsidRDefault="008263B1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Основное мероприятие "Повышение энергетической эффективности жилищного фонда, в том числе по проведению </w:t>
            </w:r>
            <w:proofErr w:type="spellStart"/>
            <w:proofErr w:type="gramStart"/>
            <w:r w:rsidRPr="008263B1">
              <w:rPr>
                <w:rFonts w:ascii="Times New Roman" w:hAnsi="Times New Roman" w:cs="Times New Roman"/>
                <w:color w:val="000000"/>
              </w:rPr>
              <w:t>энергоэффективного</w:t>
            </w:r>
            <w:proofErr w:type="spellEnd"/>
            <w:r w:rsidRPr="008263B1">
              <w:rPr>
                <w:rFonts w:ascii="Times New Roman" w:hAnsi="Times New Roman" w:cs="Times New Roman"/>
                <w:color w:val="000000"/>
              </w:rPr>
              <w:t xml:space="preserve">  капитального</w:t>
            </w:r>
            <w:proofErr w:type="gramEnd"/>
            <w:r w:rsidRPr="008263B1">
              <w:rPr>
                <w:rFonts w:ascii="Times New Roman" w:hAnsi="Times New Roman" w:cs="Times New Roman"/>
                <w:color w:val="000000"/>
              </w:rPr>
              <w:t xml:space="preserve"> ремонта общего имущества в многоквартирных домах"         </w:t>
            </w:r>
          </w:p>
          <w:p w:rsidR="00D275BB" w:rsidRPr="00896145" w:rsidRDefault="008263B1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275BB" w:rsidRPr="00896145">
              <w:rPr>
                <w:rFonts w:ascii="Times New Roman" w:hAnsi="Times New Roman" w:cs="Times New Roman"/>
                <w:color w:val="000000"/>
              </w:rPr>
              <w:t>(показатель 39</w:t>
            </w:r>
            <w:proofErr w:type="gramStart"/>
            <w:r w:rsidR="00D275BB" w:rsidRPr="00896145">
              <w:rPr>
                <w:rFonts w:ascii="Times New Roman" w:hAnsi="Times New Roman" w:cs="Times New Roman"/>
                <w:color w:val="000000"/>
              </w:rPr>
              <w:t>)  таблицы</w:t>
            </w:r>
            <w:proofErr w:type="gramEnd"/>
            <w:r w:rsidR="00D275BB" w:rsidRPr="0089614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896145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896145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896145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896145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9E5662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896145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E94249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7</w:t>
            </w:r>
          </w:p>
        </w:tc>
        <w:tc>
          <w:tcPr>
            <w:tcW w:w="3260" w:type="dxa"/>
            <w:vMerge w:val="restart"/>
            <w:vAlign w:val="center"/>
          </w:tcPr>
          <w:p w:rsidR="008263B1" w:rsidRDefault="008263B1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Основное мероприятие "Энергосбережение в </w:t>
            </w:r>
            <w:proofErr w:type="gramStart"/>
            <w:r w:rsidRPr="008263B1">
              <w:rPr>
                <w:rFonts w:ascii="Times New Roman" w:hAnsi="Times New Roman" w:cs="Times New Roman"/>
                <w:color w:val="000000"/>
              </w:rPr>
              <w:t>организациях  с</w:t>
            </w:r>
            <w:proofErr w:type="gramEnd"/>
            <w:r w:rsidRPr="008263B1">
              <w:rPr>
                <w:rFonts w:ascii="Times New Roman" w:hAnsi="Times New Roman" w:cs="Times New Roman"/>
                <w:color w:val="000000"/>
              </w:rPr>
              <w:t xml:space="preserve"> участием государства или муниципального образования и повышению энергетической эффективности этих организаций"</w:t>
            </w:r>
          </w:p>
          <w:p w:rsidR="00D275BB" w:rsidRPr="00896145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8263B1">
        <w:trPr>
          <w:trHeight w:val="851"/>
        </w:trPr>
        <w:tc>
          <w:tcPr>
            <w:tcW w:w="818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D275BB" w:rsidRPr="00571A9A" w:rsidRDefault="00D275BB" w:rsidP="009E566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 w:val="restart"/>
            <w:vAlign w:val="center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8</w:t>
            </w:r>
          </w:p>
        </w:tc>
        <w:tc>
          <w:tcPr>
            <w:tcW w:w="3260" w:type="dxa"/>
            <w:vMerge w:val="restart"/>
            <w:vAlign w:val="center"/>
          </w:tcPr>
          <w:p w:rsidR="008263B1" w:rsidRDefault="008263B1" w:rsidP="009E5662">
            <w:pPr>
              <w:rPr>
                <w:rFonts w:ascii="Times New Roman" w:hAnsi="Times New Roman" w:cs="Times New Roman"/>
                <w:color w:val="000000"/>
              </w:rPr>
            </w:pPr>
            <w:r w:rsidRPr="008263B1">
              <w:rPr>
                <w:rFonts w:ascii="Times New Roman" w:hAnsi="Times New Roman" w:cs="Times New Roman"/>
                <w:color w:val="000000"/>
              </w:rPr>
              <w:t xml:space="preserve">Основное мероприятие "Энергосбережение и повышение энергетической эффективности систем </w:t>
            </w:r>
            <w:proofErr w:type="gramStart"/>
            <w:r w:rsidRPr="008263B1">
              <w:rPr>
                <w:rFonts w:ascii="Times New Roman" w:hAnsi="Times New Roman" w:cs="Times New Roman"/>
                <w:color w:val="000000"/>
              </w:rPr>
              <w:t>коммунальной  инфраструктуры</w:t>
            </w:r>
            <w:proofErr w:type="gramEnd"/>
            <w:r w:rsidRPr="008263B1">
              <w:rPr>
                <w:rFonts w:ascii="Times New Roman" w:hAnsi="Times New Roman" w:cs="Times New Roman"/>
                <w:color w:val="000000"/>
              </w:rPr>
              <w:t xml:space="preserve">, направленных  в том числе на развитие жилищно-коммунального </w:t>
            </w:r>
            <w:r w:rsidRPr="008263B1">
              <w:rPr>
                <w:rFonts w:ascii="Times New Roman" w:hAnsi="Times New Roman" w:cs="Times New Roman"/>
                <w:color w:val="000000"/>
              </w:rPr>
              <w:lastRenderedPageBreak/>
              <w:t xml:space="preserve">хозяйства" </w:t>
            </w:r>
          </w:p>
          <w:p w:rsidR="00D275BB" w:rsidRPr="00896145" w:rsidRDefault="00D275BB" w:rsidP="009E56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казатели</w:t>
            </w:r>
            <w:r w:rsidRPr="008961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96145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961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96145">
              <w:rPr>
                <w:rFonts w:ascii="Times New Roman" w:hAnsi="Times New Roman" w:cs="Times New Roman"/>
                <w:color w:val="000000"/>
              </w:rPr>
              <w:t>25)  таблицы 8</w:t>
            </w:r>
          </w:p>
        </w:tc>
        <w:tc>
          <w:tcPr>
            <w:tcW w:w="1843" w:type="dxa"/>
            <w:vMerge w:val="restart"/>
            <w:vAlign w:val="center"/>
          </w:tcPr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1FCE">
              <w:rPr>
                <w:rFonts w:ascii="Times New Roman" w:hAnsi="Times New Roman" w:cs="Times New Roman"/>
                <w:color w:val="000000"/>
              </w:rPr>
              <w:lastRenderedPageBreak/>
              <w:t>Управление по жилищно-коммунальному хозяйству администрации Березовского района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городских и сельских поселений</w:t>
            </w:r>
          </w:p>
          <w:p w:rsidR="00D275BB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275BB" w:rsidRPr="00A91FCE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сего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 том числе </w:t>
            </w: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612A16">
        <w:trPr>
          <w:trHeight w:val="741"/>
        </w:trPr>
        <w:tc>
          <w:tcPr>
            <w:tcW w:w="818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 3</w:t>
            </w: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c>
          <w:tcPr>
            <w:tcW w:w="5921" w:type="dxa"/>
            <w:gridSpan w:val="3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65644,6</w:t>
            </w:r>
          </w:p>
        </w:tc>
        <w:tc>
          <w:tcPr>
            <w:tcW w:w="1242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3531,5</w:t>
            </w:r>
          </w:p>
        </w:tc>
        <w:tc>
          <w:tcPr>
            <w:tcW w:w="1026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3392,7</w:t>
            </w:r>
          </w:p>
        </w:tc>
        <w:tc>
          <w:tcPr>
            <w:tcW w:w="1101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699,7</w:t>
            </w:r>
          </w:p>
        </w:tc>
        <w:tc>
          <w:tcPr>
            <w:tcW w:w="992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3049,2</w:t>
            </w:r>
          </w:p>
        </w:tc>
        <w:tc>
          <w:tcPr>
            <w:tcW w:w="1134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0971,5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5047,9</w:t>
            </w:r>
          </w:p>
        </w:tc>
        <w:tc>
          <w:tcPr>
            <w:tcW w:w="124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478,7</w:t>
            </w:r>
          </w:p>
        </w:tc>
        <w:tc>
          <w:tcPr>
            <w:tcW w:w="1026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707,6</w:t>
            </w:r>
          </w:p>
        </w:tc>
        <w:tc>
          <w:tcPr>
            <w:tcW w:w="1101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5162,3</w:t>
            </w:r>
          </w:p>
        </w:tc>
        <w:tc>
          <w:tcPr>
            <w:tcW w:w="99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5162,3</w:t>
            </w:r>
          </w:p>
        </w:tc>
        <w:tc>
          <w:tcPr>
            <w:tcW w:w="1134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1537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561,1</w:t>
            </w:r>
          </w:p>
        </w:tc>
        <w:tc>
          <w:tcPr>
            <w:tcW w:w="1242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151,3</w:t>
            </w:r>
          </w:p>
        </w:tc>
        <w:tc>
          <w:tcPr>
            <w:tcW w:w="1026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01,5</w:t>
            </w:r>
          </w:p>
        </w:tc>
        <w:tc>
          <w:tcPr>
            <w:tcW w:w="1101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992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1134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434,5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990,1</w:t>
            </w:r>
          </w:p>
        </w:tc>
        <w:tc>
          <w:tcPr>
            <w:tcW w:w="1242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735,5</w:t>
            </w:r>
          </w:p>
        </w:tc>
        <w:tc>
          <w:tcPr>
            <w:tcW w:w="1026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46,5</w:t>
            </w:r>
          </w:p>
        </w:tc>
        <w:tc>
          <w:tcPr>
            <w:tcW w:w="1101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992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1134" w:type="dxa"/>
            <w:vAlign w:val="center"/>
          </w:tcPr>
          <w:p w:rsidR="00D275BB" w:rsidRPr="004B501E" w:rsidRDefault="000143DA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434,5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67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B501E" w:rsidRDefault="00D275BB" w:rsidP="00D275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B64989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5921" w:type="dxa"/>
            <w:gridSpan w:val="3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75BB" w:rsidRPr="00712586" w:rsidTr="00044F91">
        <w:tc>
          <w:tcPr>
            <w:tcW w:w="4078" w:type="dxa"/>
            <w:gridSpan w:val="2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часть</w:t>
            </w:r>
          </w:p>
        </w:tc>
        <w:tc>
          <w:tcPr>
            <w:tcW w:w="1843" w:type="dxa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9E5662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275BB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9E5662" w:rsidRPr="00A91FCE" w:rsidRDefault="009E5662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  <w:p w:rsidR="002C3734" w:rsidRPr="00A91FCE" w:rsidRDefault="002C3734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 w:val="restart"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цессная часть</w:t>
            </w:r>
          </w:p>
        </w:tc>
        <w:tc>
          <w:tcPr>
            <w:tcW w:w="1843" w:type="dxa"/>
            <w:vMerge w:val="restart"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65644,6</w:t>
            </w:r>
          </w:p>
        </w:tc>
        <w:tc>
          <w:tcPr>
            <w:tcW w:w="124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3531,5</w:t>
            </w:r>
          </w:p>
        </w:tc>
        <w:tc>
          <w:tcPr>
            <w:tcW w:w="1026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3392,7</w:t>
            </w:r>
          </w:p>
        </w:tc>
        <w:tc>
          <w:tcPr>
            <w:tcW w:w="1101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4699,7</w:t>
            </w:r>
          </w:p>
        </w:tc>
        <w:tc>
          <w:tcPr>
            <w:tcW w:w="99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3049,2</w:t>
            </w:r>
          </w:p>
        </w:tc>
        <w:tc>
          <w:tcPr>
            <w:tcW w:w="1134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0971,5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5047,9</w:t>
            </w:r>
          </w:p>
        </w:tc>
        <w:tc>
          <w:tcPr>
            <w:tcW w:w="124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478,7</w:t>
            </w:r>
          </w:p>
        </w:tc>
        <w:tc>
          <w:tcPr>
            <w:tcW w:w="1026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707,6</w:t>
            </w:r>
          </w:p>
        </w:tc>
        <w:tc>
          <w:tcPr>
            <w:tcW w:w="1101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5162,3</w:t>
            </w:r>
          </w:p>
        </w:tc>
        <w:tc>
          <w:tcPr>
            <w:tcW w:w="99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5162,3</w:t>
            </w:r>
          </w:p>
        </w:tc>
        <w:tc>
          <w:tcPr>
            <w:tcW w:w="1134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1537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B2DE0" w:rsidRPr="00A91FCE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4B501E" w:rsidRDefault="00EB2DE0" w:rsidP="00EB2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561,1</w:t>
            </w:r>
          </w:p>
        </w:tc>
        <w:tc>
          <w:tcPr>
            <w:tcW w:w="1242" w:type="dxa"/>
            <w:vAlign w:val="center"/>
          </w:tcPr>
          <w:p w:rsidR="00EB2DE0" w:rsidRPr="004B501E" w:rsidRDefault="00EB2DE0" w:rsidP="00EB2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151,3</w:t>
            </w:r>
          </w:p>
        </w:tc>
        <w:tc>
          <w:tcPr>
            <w:tcW w:w="1026" w:type="dxa"/>
            <w:vAlign w:val="center"/>
          </w:tcPr>
          <w:p w:rsidR="00EB2DE0" w:rsidRPr="004B501E" w:rsidRDefault="00EB2DE0" w:rsidP="00EB2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201,5</w:t>
            </w:r>
          </w:p>
        </w:tc>
        <w:tc>
          <w:tcPr>
            <w:tcW w:w="1101" w:type="dxa"/>
            <w:vAlign w:val="center"/>
          </w:tcPr>
          <w:p w:rsidR="00EB2DE0" w:rsidRPr="004B501E" w:rsidRDefault="00EB2DE0" w:rsidP="00EB2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992" w:type="dxa"/>
            <w:vAlign w:val="center"/>
          </w:tcPr>
          <w:p w:rsidR="00EB2DE0" w:rsidRPr="004B501E" w:rsidRDefault="00EB2DE0" w:rsidP="00EB2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1134" w:type="dxa"/>
            <w:vAlign w:val="center"/>
          </w:tcPr>
          <w:p w:rsidR="00EB2DE0" w:rsidRPr="004B501E" w:rsidRDefault="00EB2DE0" w:rsidP="00EB2DE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434,5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8990,1</w:t>
            </w:r>
          </w:p>
        </w:tc>
        <w:tc>
          <w:tcPr>
            <w:tcW w:w="124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735,5</w:t>
            </w:r>
          </w:p>
        </w:tc>
        <w:tc>
          <w:tcPr>
            <w:tcW w:w="1026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046,5</w:t>
            </w:r>
          </w:p>
        </w:tc>
        <w:tc>
          <w:tcPr>
            <w:tcW w:w="1101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99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86,9</w:t>
            </w:r>
          </w:p>
        </w:tc>
        <w:tc>
          <w:tcPr>
            <w:tcW w:w="1134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9434,5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бюджет городских и сельских поселений (д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67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143DA" w:rsidRPr="004B501E" w:rsidRDefault="000143DA" w:rsidP="000143D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</w:t>
            </w:r>
          </w:p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ирования</w:t>
            </w:r>
          </w:p>
        </w:tc>
        <w:tc>
          <w:tcPr>
            <w:tcW w:w="1167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EF761D" w:rsidRDefault="00D275BB" w:rsidP="00D275B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5921" w:type="dxa"/>
            <w:gridSpan w:val="3"/>
          </w:tcPr>
          <w:p w:rsidR="00D275BB" w:rsidRDefault="00D275BB" w:rsidP="00D275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  <w:p w:rsidR="00313692" w:rsidRPr="00A91FCE" w:rsidRDefault="00313692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2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6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43DA" w:rsidRPr="00712586" w:rsidTr="00044F91">
        <w:tc>
          <w:tcPr>
            <w:tcW w:w="4078" w:type="dxa"/>
            <w:gridSpan w:val="2"/>
            <w:vMerge w:val="restart"/>
          </w:tcPr>
          <w:p w:rsidR="000143DA" w:rsidRPr="00A91FCE" w:rsidRDefault="000143DA" w:rsidP="000143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Default="00313692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0143DA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313692" w:rsidRPr="00A91FCE" w:rsidRDefault="00313692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2871,3</w:t>
            </w:r>
          </w:p>
        </w:tc>
        <w:tc>
          <w:tcPr>
            <w:tcW w:w="124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618,0</w:t>
            </w:r>
          </w:p>
        </w:tc>
        <w:tc>
          <w:tcPr>
            <w:tcW w:w="1026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7285,2</w:t>
            </w:r>
          </w:p>
        </w:tc>
        <w:tc>
          <w:tcPr>
            <w:tcW w:w="1101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99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1134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91,5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2784,8</w:t>
            </w:r>
          </w:p>
        </w:tc>
        <w:tc>
          <w:tcPr>
            <w:tcW w:w="124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341,3</w:t>
            </w:r>
          </w:p>
        </w:tc>
        <w:tc>
          <w:tcPr>
            <w:tcW w:w="1026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583,7</w:t>
            </w:r>
          </w:p>
        </w:tc>
        <w:tc>
          <w:tcPr>
            <w:tcW w:w="1101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99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7757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B2DE0" w:rsidRPr="00A91FCE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86,5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76,7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1,5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34,5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Pr="00A91FCE" w:rsidRDefault="000143DA" w:rsidP="000143DA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620,1</w:t>
            </w:r>
          </w:p>
        </w:tc>
        <w:tc>
          <w:tcPr>
            <w:tcW w:w="124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65,3</w:t>
            </w:r>
          </w:p>
        </w:tc>
        <w:tc>
          <w:tcPr>
            <w:tcW w:w="1026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46,5</w:t>
            </w:r>
          </w:p>
        </w:tc>
        <w:tc>
          <w:tcPr>
            <w:tcW w:w="1101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34,5</w:t>
            </w:r>
          </w:p>
        </w:tc>
      </w:tr>
      <w:tr w:rsidR="000143DA" w:rsidRPr="00712586" w:rsidTr="00044F91">
        <w:tc>
          <w:tcPr>
            <w:tcW w:w="4078" w:type="dxa"/>
            <w:gridSpan w:val="2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0143DA" w:rsidRPr="00A91FCE" w:rsidRDefault="000143DA" w:rsidP="00014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0143DA" w:rsidRDefault="000143DA" w:rsidP="000143D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  <w:p w:rsidR="00313692" w:rsidRPr="00A91FCE" w:rsidRDefault="00313692" w:rsidP="000143DA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143DA" w:rsidRPr="000143DA" w:rsidRDefault="000143DA" w:rsidP="000143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рочие расходы</w:t>
            </w:r>
          </w:p>
        </w:tc>
        <w:tc>
          <w:tcPr>
            <w:tcW w:w="1843" w:type="dxa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313692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275BB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313692" w:rsidRPr="00A91FCE" w:rsidRDefault="00313692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72773,3</w:t>
            </w:r>
          </w:p>
        </w:tc>
        <w:tc>
          <w:tcPr>
            <w:tcW w:w="1242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3913,5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6307,5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961,4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9309,9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228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92263,1</w:t>
            </w:r>
          </w:p>
        </w:tc>
        <w:tc>
          <w:tcPr>
            <w:tcW w:w="1242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7137,4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6123,9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610,9</w:t>
            </w:r>
          </w:p>
        </w:tc>
        <w:tc>
          <w:tcPr>
            <w:tcW w:w="992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610</w:t>
            </w:r>
            <w:r w:rsidR="00D275BB"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3780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B2DE0" w:rsidRPr="00A91FCE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474,6</w:t>
            </w:r>
          </w:p>
        </w:tc>
        <w:tc>
          <w:tcPr>
            <w:tcW w:w="1242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874,6</w:t>
            </w:r>
          </w:p>
        </w:tc>
        <w:tc>
          <w:tcPr>
            <w:tcW w:w="1026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313692" w:rsidRPr="00712586" w:rsidTr="00044F91">
        <w:tc>
          <w:tcPr>
            <w:tcW w:w="4078" w:type="dxa"/>
            <w:gridSpan w:val="2"/>
            <w:vMerge/>
          </w:tcPr>
          <w:p w:rsidR="00313692" w:rsidRPr="00A91FCE" w:rsidRDefault="00313692" w:rsidP="003136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313692" w:rsidRPr="00A91FCE" w:rsidRDefault="00313692" w:rsidP="003136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313692" w:rsidRPr="00A91FCE" w:rsidRDefault="00313692" w:rsidP="00313692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313692" w:rsidRPr="0043110B" w:rsidRDefault="00313692" w:rsidP="003136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313692" w:rsidRPr="0043110B" w:rsidRDefault="00313692" w:rsidP="003136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313692" w:rsidRPr="0043110B" w:rsidRDefault="00313692" w:rsidP="003136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313692" w:rsidRPr="0043110B" w:rsidRDefault="00313692" w:rsidP="003136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5</w:t>
            </w:r>
          </w:p>
        </w:tc>
        <w:tc>
          <w:tcPr>
            <w:tcW w:w="992" w:type="dxa"/>
            <w:vAlign w:val="center"/>
          </w:tcPr>
          <w:p w:rsidR="00313692" w:rsidRPr="0043110B" w:rsidRDefault="00313692" w:rsidP="003136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13692" w:rsidRPr="0043110B" w:rsidRDefault="00313692" w:rsidP="0031369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1D099E">
        <w:tc>
          <w:tcPr>
            <w:tcW w:w="5921" w:type="dxa"/>
            <w:gridSpan w:val="3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2268" w:type="dxa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</w:tcPr>
          <w:p w:rsidR="00D275BB" w:rsidRPr="0043110B" w:rsidRDefault="00D275BB" w:rsidP="00D275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42" w:type="dxa"/>
          </w:tcPr>
          <w:p w:rsidR="00D275BB" w:rsidRPr="0043110B" w:rsidRDefault="00D275BB" w:rsidP="00D275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26" w:type="dxa"/>
          </w:tcPr>
          <w:p w:rsidR="00D275BB" w:rsidRPr="0043110B" w:rsidRDefault="00D275BB" w:rsidP="00D275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1" w:type="dxa"/>
          </w:tcPr>
          <w:p w:rsidR="00D275BB" w:rsidRPr="0043110B" w:rsidRDefault="00D275BB" w:rsidP="00D275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275BB" w:rsidRPr="0043110B" w:rsidRDefault="00D275BB" w:rsidP="00D275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D275BB" w:rsidRPr="0043110B" w:rsidRDefault="00D275BB" w:rsidP="00D275B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275BB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D275BB" w:rsidRPr="00EF761D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Ответственный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исполнитель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Управление по жилищно-коммунальному хозяйству администрации Березовского района</w:t>
            </w:r>
          </w:p>
        </w:tc>
        <w:tc>
          <w:tcPr>
            <w:tcW w:w="1843" w:type="dxa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Default="00313692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D275BB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313692" w:rsidRPr="00A91FCE" w:rsidRDefault="00313692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43110B" w:rsidRDefault="00904142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25858,4</w:t>
            </w:r>
          </w:p>
        </w:tc>
        <w:tc>
          <w:tcPr>
            <w:tcW w:w="1242" w:type="dxa"/>
            <w:vAlign w:val="center"/>
          </w:tcPr>
          <w:p w:rsidR="00D275BB" w:rsidRPr="0043110B" w:rsidRDefault="00904142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3194,7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1471,7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4456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4456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228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  <w:vAlign w:val="center"/>
          </w:tcPr>
          <w:p w:rsidR="00D275BB" w:rsidRPr="00EF761D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  <w:vAlign w:val="center"/>
          </w:tcPr>
          <w:p w:rsidR="00D275BB" w:rsidRPr="00EF761D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9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50087,3</w:t>
            </w:r>
          </w:p>
        </w:tc>
        <w:tc>
          <w:tcPr>
            <w:tcW w:w="1242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9023,6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1771,7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756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756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63780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  <w:vAlign w:val="center"/>
          </w:tcPr>
          <w:p w:rsidR="00EB2DE0" w:rsidRPr="00EF761D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B2DE0" w:rsidRPr="00A91FCE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43110B" w:rsidRDefault="00904142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4439,0</w:t>
            </w:r>
          </w:p>
        </w:tc>
        <w:tc>
          <w:tcPr>
            <w:tcW w:w="1242" w:type="dxa"/>
            <w:vAlign w:val="center"/>
          </w:tcPr>
          <w:p w:rsidR="00EB2DE0" w:rsidRPr="0043110B" w:rsidRDefault="00904142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973,1</w:t>
            </w:r>
          </w:p>
        </w:tc>
        <w:tc>
          <w:tcPr>
            <w:tcW w:w="1026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  <w:vAlign w:val="center"/>
          </w:tcPr>
          <w:p w:rsidR="00D275BB" w:rsidRPr="00EF761D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37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77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70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70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50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  <w:vAlign w:val="center"/>
          </w:tcPr>
          <w:p w:rsidR="00D275BB" w:rsidRPr="00EF761D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EB2DE0" w:rsidRPr="00EF761D" w:rsidRDefault="00EB2DE0" w:rsidP="00EB2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t xml:space="preserve">Соисполнитель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1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Мун</w:t>
            </w:r>
            <w:r>
              <w:rPr>
                <w:rFonts w:ascii="Times New Roman" w:hAnsi="Times New Roman" w:cs="Times New Roman"/>
                <w:color w:val="000000"/>
              </w:rPr>
              <w:t>иципальное казенное учреждение «</w:t>
            </w:r>
            <w:r w:rsidRPr="00EF761D">
              <w:rPr>
                <w:rFonts w:ascii="Times New Roman" w:hAnsi="Times New Roman" w:cs="Times New Roman"/>
                <w:color w:val="000000"/>
              </w:rPr>
              <w:t>Управление капитального строительства и ремонта Березовск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vMerge w:val="restart"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313692" w:rsidP="00EB2DE0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="00EB2DE0"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го</w:t>
            </w:r>
          </w:p>
          <w:p w:rsidR="00313692" w:rsidRPr="00A91FCE" w:rsidRDefault="00313692" w:rsidP="00EB2DE0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92871,3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9618,0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7285,2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738,3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91,5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  <w:vAlign w:val="center"/>
          </w:tcPr>
          <w:p w:rsidR="00EB2DE0" w:rsidRPr="00EF761D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Pr="00A91FCE" w:rsidRDefault="00EB2DE0" w:rsidP="00EB2DE0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  <w:vAlign w:val="center"/>
          </w:tcPr>
          <w:p w:rsidR="00EB2DE0" w:rsidRPr="00EF761D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Pr="00A91FCE" w:rsidRDefault="00EB2DE0" w:rsidP="00EB2DE0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2784,8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341,3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583,7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7551,4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7757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  <w:vAlign w:val="center"/>
          </w:tcPr>
          <w:p w:rsidR="00EB2DE0" w:rsidRPr="00EF761D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района</w:t>
            </w:r>
          </w:p>
          <w:p w:rsidR="00EB2DE0" w:rsidRPr="00A91FCE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086,5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76,7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1,5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34,5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  <w:vAlign w:val="center"/>
          </w:tcPr>
          <w:p w:rsidR="00EB2DE0" w:rsidRPr="00EF761D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Pr="00A91FCE" w:rsidRDefault="00EB2DE0" w:rsidP="00EB2DE0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620,1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65,3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46,5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86,9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934,5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  <w:vAlign w:val="center"/>
          </w:tcPr>
          <w:p w:rsidR="00EB2DE0" w:rsidRPr="00EF761D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Pr="00A91FCE" w:rsidRDefault="00EB2DE0" w:rsidP="00EB2DE0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B2DE0" w:rsidRPr="000143DA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43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 w:val="restart"/>
            <w:vAlign w:val="center"/>
          </w:tcPr>
          <w:p w:rsidR="00D275BB" w:rsidRPr="00EF761D" w:rsidRDefault="00D275BB" w:rsidP="00D275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761D">
              <w:rPr>
                <w:rFonts w:ascii="Times New Roman" w:hAnsi="Times New Roman" w:cs="Times New Roman"/>
                <w:color w:val="000000"/>
              </w:rPr>
              <w:lastRenderedPageBreak/>
              <w:t xml:space="preserve">Соисполнитель </w:t>
            </w:r>
            <w:proofErr w:type="gramStart"/>
            <w:r w:rsidRPr="00EF761D">
              <w:rPr>
                <w:rFonts w:ascii="Times New Roman" w:hAnsi="Times New Roman" w:cs="Times New Roman"/>
                <w:color w:val="000000"/>
              </w:rPr>
              <w:t xml:space="preserve">2:   </w:t>
            </w:r>
            <w:proofErr w:type="gramEnd"/>
            <w:r w:rsidRPr="00EF761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Администрации городских и сельских поселений Березовского района</w:t>
            </w:r>
          </w:p>
        </w:tc>
        <w:tc>
          <w:tcPr>
            <w:tcW w:w="1843" w:type="dxa"/>
            <w:vMerge w:val="restart"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914,9</w:t>
            </w:r>
          </w:p>
        </w:tc>
        <w:tc>
          <w:tcPr>
            <w:tcW w:w="1242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18,8</w:t>
            </w:r>
          </w:p>
        </w:tc>
        <w:tc>
          <w:tcPr>
            <w:tcW w:w="1026" w:type="dxa"/>
            <w:vAlign w:val="center"/>
          </w:tcPr>
          <w:p w:rsidR="00D275BB" w:rsidRPr="0043110B" w:rsidRDefault="00904142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5,8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5,4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D275BB" w:rsidRPr="0043110B" w:rsidRDefault="00313692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7F3F84">
        <w:trPr>
          <w:trHeight w:val="582"/>
        </w:trPr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D275BB" w:rsidRPr="0043110B" w:rsidRDefault="00EB2DE0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175</w:t>
            </w:r>
            <w:r w:rsidR="00D275BB"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8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13,8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52,2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54,9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53,9</w:t>
            </w:r>
          </w:p>
        </w:tc>
        <w:tc>
          <w:tcPr>
            <w:tcW w:w="1134" w:type="dxa"/>
            <w:vAlign w:val="center"/>
          </w:tcPr>
          <w:p w:rsidR="00D275BB" w:rsidRPr="0043110B" w:rsidRDefault="00313692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B2DE0" w:rsidRPr="00712586" w:rsidTr="00044F91">
        <w:tc>
          <w:tcPr>
            <w:tcW w:w="4078" w:type="dxa"/>
            <w:gridSpan w:val="2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B2DE0" w:rsidRPr="00A91FCE" w:rsidRDefault="00EB2DE0" w:rsidP="00EB2DE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EB2DE0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юджет поселе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  <w:p w:rsidR="00EB2DE0" w:rsidRPr="00A91FCE" w:rsidRDefault="00EB2DE0" w:rsidP="00EB2D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167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5,6</w:t>
            </w:r>
          </w:p>
        </w:tc>
        <w:tc>
          <w:tcPr>
            <w:tcW w:w="1242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1026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101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0,6</w:t>
            </w:r>
          </w:p>
        </w:tc>
        <w:tc>
          <w:tcPr>
            <w:tcW w:w="992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B2DE0" w:rsidRPr="0043110B" w:rsidRDefault="00EB2DE0" w:rsidP="00EB2D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712586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44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офинансирование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275BB" w:rsidRPr="0043110B" w:rsidTr="00044F91">
        <w:tc>
          <w:tcPr>
            <w:tcW w:w="4078" w:type="dxa"/>
            <w:gridSpan w:val="2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D275BB" w:rsidRPr="00A91FCE" w:rsidRDefault="00D275BB" w:rsidP="00D275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275BB" w:rsidRPr="00A91FCE" w:rsidRDefault="00D275BB" w:rsidP="00D275BB">
            <w:pPr>
              <w:widowControl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91FC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275BB" w:rsidRPr="0043110B" w:rsidRDefault="00D275BB" w:rsidP="00D275B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11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972A2" w:rsidRDefault="008972A2" w:rsidP="00C44827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D31FC3" w:rsidRDefault="00D31FC3" w:rsidP="00A91FCE">
      <w:pPr>
        <w:pStyle w:val="a6"/>
        <w:widowControl w:val="0"/>
        <w:tabs>
          <w:tab w:val="left" w:pos="161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D31FC3" w:rsidSect="00612A16">
          <w:pgSz w:w="16838" w:h="11906" w:orient="landscape"/>
          <w:pgMar w:top="1135" w:right="1134" w:bottom="1134" w:left="1134" w:header="709" w:footer="709" w:gutter="0"/>
          <w:cols w:space="708"/>
          <w:titlePg/>
          <w:docGrid w:linePitch="360"/>
        </w:sectPr>
      </w:pPr>
    </w:p>
    <w:p w:rsidR="00E90067" w:rsidRPr="00592BD1" w:rsidRDefault="00DD4990" w:rsidP="00E90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90067" w:rsidRPr="00592BD1" w:rsidRDefault="00E90067" w:rsidP="00E90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E90067" w:rsidRPr="00592BD1" w:rsidRDefault="00E90067" w:rsidP="00E90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E2159">
        <w:rPr>
          <w:rFonts w:ascii="Times New Roman" w:eastAsia="Times New Roman" w:hAnsi="Times New Roman"/>
          <w:sz w:val="28"/>
          <w:szCs w:val="28"/>
          <w:lang w:eastAsia="ru-RU"/>
        </w:rPr>
        <w:t>11.11.2022 № 1511</w:t>
      </w:r>
    </w:p>
    <w:p w:rsidR="00E90067" w:rsidRDefault="00E90067" w:rsidP="00E9006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90067" w:rsidRPr="00BF7B81" w:rsidRDefault="00E90067" w:rsidP="00E90067">
      <w:pPr>
        <w:jc w:val="right"/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  <w:t>Таблица 2</w:t>
      </w:r>
    </w:p>
    <w:p w:rsidR="00E90067" w:rsidRPr="00EC644E" w:rsidRDefault="00E90067" w:rsidP="00E90067">
      <w:pPr>
        <w:rPr>
          <w:color w:val="000000"/>
          <w:szCs w:val="28"/>
          <w:lang w:bidi="ru-RU"/>
        </w:rPr>
      </w:pPr>
    </w:p>
    <w:p w:rsidR="002C3734" w:rsidRDefault="002C3734" w:rsidP="00E90067">
      <w:pPr>
        <w:widowControl w:val="0"/>
        <w:spacing w:after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90067" w:rsidRPr="00E90067" w:rsidRDefault="00E90067" w:rsidP="00E90067">
      <w:pPr>
        <w:widowControl w:val="0"/>
        <w:spacing w:after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900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 структурных элементов (основных мероприятий)</w:t>
      </w:r>
    </w:p>
    <w:p w:rsidR="00E90067" w:rsidRPr="00E90067" w:rsidRDefault="00E90067" w:rsidP="00E90067">
      <w:pPr>
        <w:widowControl w:val="0"/>
        <w:spacing w:after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9006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программы</w:t>
      </w:r>
    </w:p>
    <w:p w:rsidR="00E90067" w:rsidRPr="002E79C4" w:rsidRDefault="00E90067" w:rsidP="00E90067">
      <w:pPr>
        <w:widowControl w:val="0"/>
        <w:spacing w:line="310" w:lineRule="exact"/>
        <w:ind w:left="20"/>
        <w:jc w:val="center"/>
        <w:rPr>
          <w:rFonts w:ascii="Times New Roman" w:hAnsi="Times New Roman" w:cs="Times New Roman"/>
          <w:color w:val="000000"/>
          <w:lang w:bidi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02"/>
        <w:gridCol w:w="2867"/>
        <w:gridCol w:w="2551"/>
        <w:gridCol w:w="2552"/>
      </w:tblGrid>
      <w:tr w:rsidR="00E90067" w:rsidRPr="002E79C4" w:rsidTr="008257E5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8257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№ структурного элемента (основного мероприятия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E900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 xml:space="preserve">Наименование </w:t>
            </w:r>
          </w:p>
          <w:p w:rsidR="00E90067" w:rsidRPr="002E79C4" w:rsidRDefault="00E90067" w:rsidP="00E900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 xml:space="preserve">структурного элемента </w:t>
            </w:r>
          </w:p>
          <w:p w:rsidR="00E90067" w:rsidRPr="002E79C4" w:rsidRDefault="00E90067" w:rsidP="00E900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(основного мероприят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8257E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E900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 xml:space="preserve">Наименование порядка, номер приложения </w:t>
            </w:r>
          </w:p>
          <w:p w:rsidR="00E90067" w:rsidRPr="002E79C4" w:rsidRDefault="00E90067" w:rsidP="00E900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(при наличии)</w:t>
            </w:r>
          </w:p>
        </w:tc>
      </w:tr>
      <w:tr w:rsidR="00E90067" w:rsidRPr="002E79C4" w:rsidTr="002C3734">
        <w:trPr>
          <w:trHeight w:val="181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8257E5">
            <w:pPr>
              <w:widowControl w:val="0"/>
              <w:spacing w:line="310" w:lineRule="exact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8257E5">
            <w:pPr>
              <w:widowControl w:val="0"/>
              <w:spacing w:line="310" w:lineRule="exact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8257E5">
            <w:pPr>
              <w:widowControl w:val="0"/>
              <w:spacing w:line="310" w:lineRule="exact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067" w:rsidRPr="002E79C4" w:rsidRDefault="00E90067" w:rsidP="008257E5">
            <w:pPr>
              <w:widowControl w:val="0"/>
              <w:spacing w:line="310" w:lineRule="exact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2E79C4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Цель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1:  «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Повышение эффективности, качества и надежности предоставления жилищно-коммунальных услуг»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Задача 1 «Повышение эффективности, качества и надежности поставки коммунальных ресурсов»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дпрограмма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1  «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Создание условий для обеспечения качественными коммунальными услугами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Региональный проект «Региональный проект «Чистая вода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беспечение населения чистой питьевой вод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«Реконструкция, расширение, модернизация,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строительство  коммунальных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Софинансирование мероприятий по реконструкции, модернизации, строительству коммунальных объектов, в том числе объектов питьевого водоснабжения в населенных пунктах, население в которых не обеспечено качественной питьевой вод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Порядок  предоставления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«Актуализация схем теплоснабжения, водоснабжения и водоотведения в населенных пунктах Березовского район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Актуализация схем теплоснабжения, водоснабжения и водоотведения в населенных пунктах Березовского райо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Ф от 22.02.2012 № 154               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 xml:space="preserve">   «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О требованиях к схемам теплоснабжения, порядку их разработки и утверждения»</w:t>
            </w:r>
          </w:p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Правительства РФ от 05.09.2013 № 782               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 xml:space="preserve">   «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О схемах водоснабжения и водоотведения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1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 «Капитальный ремонт объектов коммунального комплекс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2DD" w:rsidRDefault="001022DD" w:rsidP="008257E5">
            <w:pPr>
              <w:rPr>
                <w:rFonts w:ascii="Times New Roman" w:hAnsi="Times New Roman" w:cs="Times New Roman"/>
                <w:color w:val="000000"/>
              </w:rPr>
            </w:pPr>
          </w:p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Капитальный ремонт объектов коммунального комплекса</w:t>
            </w:r>
          </w:p>
          <w:p w:rsidR="00E90067" w:rsidRPr="002E79C4" w:rsidRDefault="00E90067" w:rsidP="008257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Цель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2:  «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 топливно-энергетических ресурсов»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Задача 2: «Сдерживание роста тарифов на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коммунальные  ресурсы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одпрограмма 2 «Обеспечение равных прав потребителей на получение коммунальных ресурсов».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редоставление субсидии на возмещение недополученных доходов организациям, осуществляющим реализацию населению Березовского района сжиженного газа по социально- ориентированным розничным ценам (в том числе администрировани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по социально ориентированным тариф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тарифам 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возмещение  недополученных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редоставление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субсидии  на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 «Предоставление субсидий организациям на возмещение недополученных доходов при оказании коммунальных услуг по регулируемым цена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на возмещение недополученных доходов при оказании коммунальных услуг по регулируемым цен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оставление субсидий на реализацию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полномочий  в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сфере жилищно-коммунального комплекс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редоставление субсидий городским и сельским поселениям Березовского района для обеспечения надежности и качества жилищно-коммунальных услуг насе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рядок предоставления субсидии на реализацию полномочий в сфере жилищно-коммунального комплекса 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«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обеспечения жизнедеятельности населения Березовского райо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"Закон Ханты-Мансийского автономного округа-Югры от 22.02.2006 № 18-оз «О государственной финансовой поддержке досрочного завоза продукции (товаров)  в районы и населенные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пункты на территории Ханты-Мансийского автономного округа- Югры с ограниченными сроками завоза грузов»</w:t>
            </w:r>
            <w:r w:rsidRPr="002E79C4">
              <w:rPr>
                <w:rFonts w:ascii="Times New Roman" w:hAnsi="Times New Roman" w:cs="Times New Roman"/>
                <w:color w:val="000000"/>
              </w:rPr>
              <w:br/>
              <w:t>Постановление администрации Березовского района от 21.11.2018 № 1039 «О порядке предоставления за счет средств бюджета Березовского района субсидий юридическим лицам за исключением государственных, (муниципальных учреждений), 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»</w:t>
            </w:r>
            <w:r w:rsidRPr="002E79C4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414BC5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C5" w:rsidRPr="002E79C4" w:rsidRDefault="00414BC5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C5" w:rsidRPr="002E79C4" w:rsidRDefault="006D5AD7" w:rsidP="00E900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AD7">
              <w:rPr>
                <w:rFonts w:ascii="Times New Roman" w:hAnsi="Times New Roman" w:cs="Times New Roman"/>
                <w:color w:val="000000"/>
              </w:rPr>
              <w:t>Основное мероприятие «Иные м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-Мансийского автономного округа-Юг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C5" w:rsidRPr="002E79C4" w:rsidRDefault="006D5AD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6D5AD7">
              <w:rPr>
                <w:rFonts w:ascii="Times New Roman" w:hAnsi="Times New Roman" w:cs="Times New Roman"/>
                <w:color w:val="000000"/>
              </w:rPr>
              <w:t>ежбюджетные трансферты бюджетам городских (сельских) поселений по обеспечению досрочного завоза продукции (товаров) с ограниченными сроками завоза грузов в районы и населенные пункты Березовского района в навигацию 2022 года за счет бюджетных ассигнований резервного фонда Правительства Ханты-Мансийского автономного округа-</w:t>
            </w:r>
            <w:r w:rsidRPr="006D5AD7">
              <w:rPr>
                <w:rFonts w:ascii="Times New Roman" w:hAnsi="Times New Roman" w:cs="Times New Roman"/>
                <w:color w:val="000000"/>
              </w:rPr>
              <w:lastRenderedPageBreak/>
              <w:t>Юг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C5" w:rsidRPr="002E79C4" w:rsidRDefault="006D5AD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становление Правительства Ханты-Мансийского автономного округа –Югры от 03.06.2022             № 251-п «О выделении бюджетных ассигнований из резервного фонда Правительства ХМАО-Югры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ь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3:  «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Повышение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E90067" w:rsidRPr="002E79C4" w:rsidTr="008257E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Задача 3: «Повышение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в бюджетной и жилищной сферах»</w:t>
            </w:r>
          </w:p>
        </w:tc>
      </w:tr>
      <w:tr w:rsidR="00E90067" w:rsidRPr="002E79C4" w:rsidTr="008257E5">
        <w:trPr>
          <w:trHeight w:val="33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дпрограмма 3 «Повышение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в отраслях экономики».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1022DD" w:rsidP="00E9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 xml:space="preserve">Основное мероприятие "Выявление бесхозяйных объектов недвижимого имущества, используемых для передачи энергетических ресурсов, организации постановки в </w:t>
            </w:r>
            <w:proofErr w:type="gramStart"/>
            <w:r w:rsidRPr="001022DD">
              <w:rPr>
                <w:rFonts w:ascii="Times New Roman" w:hAnsi="Times New Roman" w:cs="Times New Roman"/>
                <w:color w:val="000000"/>
              </w:rPr>
              <w:t>установленном  порядке</w:t>
            </w:r>
            <w:proofErr w:type="gramEnd"/>
            <w:r w:rsidRPr="001022DD">
              <w:rPr>
                <w:rFonts w:ascii="Times New Roman" w:hAnsi="Times New Roman" w:cs="Times New Roman"/>
                <w:color w:val="000000"/>
              </w:rPr>
              <w:t xml:space="preserve">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1022DD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>"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E90067" w:rsidRPr="002E79C4" w:rsidRDefault="00E90067" w:rsidP="00E9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«Организация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порядка  управления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рганизация   управления (эксплуатации) бесхозяйными объектами недвижимого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67" w:rsidRPr="002E79C4" w:rsidRDefault="00E90067" w:rsidP="00E9006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 «Регулирование цен  (тарифов), направленные на стимулирование энергосбережения и повышение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»</w:t>
            </w:r>
          </w:p>
          <w:p w:rsidR="00E90067" w:rsidRDefault="00E90067" w:rsidP="00E9006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0067" w:rsidRDefault="00E90067" w:rsidP="00E9006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90067" w:rsidRPr="002E79C4" w:rsidRDefault="00E90067" w:rsidP="00E90067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Регулирование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цен  (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тарифов), направленные на стимулирование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энергосбережения и повышение энергетической эффе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Правительства Российской Федерации от 11.02.2021 № 161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</w:p>
          <w:p w:rsidR="00E90067" w:rsidRPr="002E79C4" w:rsidRDefault="00E90067" w:rsidP="00E9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«Оснащение приборами учета используемых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энергетических  ресурсов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в жилищном фонде, в том числе с использованием интеллектуальных приборов учета, автоматизированных систем и систем  диспетчеризации»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Оснащение приборами учета используемых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энергетических  ресурсов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в жилищном фон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E900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 «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планов,  а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также проведение энергетических обследова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Прединвестиционная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подготовка проектов и мероприятий в области энергосбережения и повышение энергетической эффе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«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Модернизац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ресурсоснабжающими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предприятиями оборудования, используемого для передаче и выработки теплов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1022DD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>Основное мероприятие "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8B25F8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>Увеличение количества случаев использования в качестве источников энергии вторичных энергетических ресурсов и (или) во</w:t>
            </w:r>
            <w:r>
              <w:rPr>
                <w:rFonts w:ascii="Times New Roman" w:hAnsi="Times New Roman" w:cs="Times New Roman"/>
                <w:color w:val="000000"/>
              </w:rPr>
              <w:t>зобновляемых источников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«Снижение потребления энергетических ресурсов на собственные нуж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«Сокращение потерь электрической энергии, тепловой энергии при их передач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«Сокращение объемов электрической энергии, используемой при передаче (транспортировке) во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Сокращение объемов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ресурсоснабжающими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организациями электрической энергии, используемой при передаче (транспортировке) в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«Сокращение потерь воды при ее передач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Сокращение потерь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ресурсоснабжающими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организациями потерь воды при пере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1022DD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>Основное мероприятие "Замещение бензина и дизельного топлива, используемых транспортными средствами в качестве моторного топлива -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</w:t>
            </w:r>
            <w:r w:rsidR="008B25F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8B25F8" w:rsidP="008B25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 xml:space="preserve">Замещение бензина и дизельного топлива, используемых транспортными средствами в качестве моторного топлива -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</w:t>
            </w:r>
            <w:r w:rsidRPr="001022DD">
              <w:rPr>
                <w:rFonts w:ascii="Times New Roman" w:hAnsi="Times New Roman" w:cs="Times New Roman"/>
                <w:color w:val="000000"/>
              </w:rPr>
              <w:lastRenderedPageBreak/>
              <w:t>и экономической целесообразности такого за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«Обучение в области энергосбережения и повышения энергетической эффектив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«Информационная поддержка и пропаганда энергосбережения и повышение энергетической эффективности на территории субъекта Российской Федерации , муниципального 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о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Информационная поддержка и пропаганда энергосбережения и повышение энергетической эффективности на территори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</w:t>
            </w:r>
            <w:proofErr w:type="spellStart"/>
            <w:r w:rsidRPr="002E79C4">
              <w:rPr>
                <w:rFonts w:ascii="Times New Roman" w:hAnsi="Times New Roman" w:cs="Times New Roman"/>
                <w:color w:val="000000"/>
              </w:rPr>
              <w:t>знергетической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эффективности и о признании утратившими силу некоторых актов Российской Федерации и отдельных положений некоторых актов Правительства Российской Федерации»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1022DD" w:rsidP="00E900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 xml:space="preserve">Основное мероприятие "Учет в инвестиционных и производственных программах производителей электрической и тепловой энергии, электросетевых </w:t>
            </w:r>
            <w:proofErr w:type="spellStart"/>
            <w:proofErr w:type="gramStart"/>
            <w:r w:rsidRPr="001022DD">
              <w:rPr>
                <w:rFonts w:ascii="Times New Roman" w:hAnsi="Times New Roman" w:cs="Times New Roman"/>
                <w:color w:val="000000"/>
              </w:rPr>
              <w:t>организаций,тепловых</w:t>
            </w:r>
            <w:proofErr w:type="spellEnd"/>
            <w:proofErr w:type="gramEnd"/>
            <w:r w:rsidRPr="001022DD">
              <w:rPr>
                <w:rFonts w:ascii="Times New Roman" w:hAnsi="Times New Roman" w:cs="Times New Roman"/>
                <w:color w:val="000000"/>
              </w:rPr>
              <w:t xml:space="preserve"> организаций, осуществляющих водоснабжение и водоотведение, разработанных ими в установленном законодательством  об энергосбережении и повышении энергетической эффективности порядке программ по энергосбережению и повышении энергетической эффектив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8B25F8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22DD">
              <w:rPr>
                <w:rFonts w:ascii="Times New Roman" w:hAnsi="Times New Roman" w:cs="Times New Roman"/>
                <w:color w:val="000000"/>
              </w:rPr>
              <w:t xml:space="preserve">Учет в инвестиционных и производственных программах производителей электрической и тепловой энергии, электросетевых </w:t>
            </w:r>
            <w:proofErr w:type="spellStart"/>
            <w:proofErr w:type="gramStart"/>
            <w:r w:rsidRPr="001022DD">
              <w:rPr>
                <w:rFonts w:ascii="Times New Roman" w:hAnsi="Times New Roman" w:cs="Times New Roman"/>
                <w:color w:val="000000"/>
              </w:rPr>
              <w:t>организаций,тепловых</w:t>
            </w:r>
            <w:proofErr w:type="spellEnd"/>
            <w:proofErr w:type="gramEnd"/>
            <w:r w:rsidRPr="001022DD">
              <w:rPr>
                <w:rFonts w:ascii="Times New Roman" w:hAnsi="Times New Roman" w:cs="Times New Roman"/>
                <w:color w:val="000000"/>
              </w:rPr>
              <w:t xml:space="preserve"> организаций, осуществляющих водоснабжение и водоотведение, разработанных ими в установленном законодательством  об энергосбережении и повышении энергетической эффективности порядке программ по энергосбережению и повышении энергетической эффектив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«Повышение энергетической эффективности жилищного фонда, в том числе по проведению </w:t>
            </w:r>
            <w:proofErr w:type="spellStart"/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энергоэффективного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 капитального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ремонта общего имущества в многоквартирных до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Повышение энергетической эффективности жилищного фонда, в том числе по проведению </w:t>
            </w:r>
            <w:proofErr w:type="spellStart"/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энергоэффективного</w:t>
            </w:r>
            <w:proofErr w:type="spellEnd"/>
            <w:r w:rsidRPr="002E79C4">
              <w:rPr>
                <w:rFonts w:ascii="Times New Roman" w:hAnsi="Times New Roman" w:cs="Times New Roman"/>
                <w:color w:val="000000"/>
              </w:rPr>
              <w:t xml:space="preserve">  капитального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ремонта общего имущества в многоквартирных до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67" w:rsidRPr="002E79C4" w:rsidRDefault="00E90067" w:rsidP="004474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3.1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«Энергосбережение в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организациях  с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участием государства или муниципального образования и повышению энергетической эффективности этих организац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Энергосбережение в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организациях  с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 xml:space="preserve"> участием государства или муниципального образования и повышению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энергетической эффективности эт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Правительства Российской Федерации от 11.02.2021 № 161 "Об утверждении требований к </w:t>
            </w: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E90067" w:rsidRPr="002E79C4" w:rsidTr="008257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lastRenderedPageBreak/>
              <w:t>3.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</w:p>
          <w:p w:rsidR="00E90067" w:rsidRPr="002E79C4" w:rsidRDefault="00E90067" w:rsidP="003136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«Энергосбережение и повышение энергетической эффективности систем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коммунальной  инфраструктуры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, направленных  в том числе на развитие жилищно-коммунального хозяй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 xml:space="preserve">Энергосбережение и повышение энергетической эффективности систем </w:t>
            </w:r>
            <w:proofErr w:type="gramStart"/>
            <w:r w:rsidRPr="002E79C4">
              <w:rPr>
                <w:rFonts w:ascii="Times New Roman" w:hAnsi="Times New Roman" w:cs="Times New Roman"/>
                <w:color w:val="000000"/>
              </w:rPr>
              <w:t>коммунальной  инфраструктуры</w:t>
            </w:r>
            <w:proofErr w:type="gramEnd"/>
            <w:r w:rsidRPr="002E79C4">
              <w:rPr>
                <w:rFonts w:ascii="Times New Roman" w:hAnsi="Times New Roman" w:cs="Times New Roman"/>
                <w:color w:val="000000"/>
              </w:rPr>
              <w:t>, направленных  в том числе на развитие жилищно-коммунального хозя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67" w:rsidRPr="002E79C4" w:rsidRDefault="00E90067" w:rsidP="008257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9C4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</w:tbl>
    <w:p w:rsidR="008257E5" w:rsidRDefault="008257E5" w:rsidP="00E90067">
      <w:pPr>
        <w:rPr>
          <w:rFonts w:ascii="Times New Roman" w:hAnsi="Times New Roman" w:cs="Times New Roman"/>
          <w:color w:val="000000"/>
          <w:lang w:bidi="ru-RU"/>
        </w:rPr>
      </w:pP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8257E5" w:rsidRPr="008257E5" w:rsidRDefault="008257E5" w:rsidP="008257E5">
      <w:pPr>
        <w:rPr>
          <w:rFonts w:ascii="Times New Roman" w:hAnsi="Times New Roman" w:cs="Times New Roman"/>
          <w:lang w:bidi="ru-RU"/>
        </w:rPr>
      </w:pPr>
    </w:p>
    <w:p w:rsidR="009E5662" w:rsidRDefault="009E5662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8257E5" w:rsidRDefault="008257E5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  <w:sectPr w:rsidR="008257E5" w:rsidSect="00D31FC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bidi="ru-RU"/>
        </w:rPr>
        <w:tab/>
      </w:r>
    </w:p>
    <w:tbl>
      <w:tblPr>
        <w:tblW w:w="522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849"/>
        <w:gridCol w:w="710"/>
        <w:gridCol w:w="849"/>
        <w:gridCol w:w="711"/>
        <w:gridCol w:w="708"/>
        <w:gridCol w:w="708"/>
        <w:gridCol w:w="569"/>
        <w:gridCol w:w="708"/>
        <w:gridCol w:w="566"/>
        <w:gridCol w:w="569"/>
        <w:gridCol w:w="708"/>
        <w:gridCol w:w="566"/>
        <w:gridCol w:w="711"/>
        <w:gridCol w:w="708"/>
        <w:gridCol w:w="569"/>
        <w:gridCol w:w="850"/>
        <w:gridCol w:w="566"/>
        <w:gridCol w:w="850"/>
        <w:gridCol w:w="705"/>
        <w:gridCol w:w="572"/>
        <w:gridCol w:w="708"/>
        <w:gridCol w:w="711"/>
      </w:tblGrid>
      <w:tr w:rsidR="004D5685" w:rsidRPr="008257E5" w:rsidTr="004D5685">
        <w:trPr>
          <w:trHeight w:val="31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2159" w:rsidRDefault="00DD4990" w:rsidP="00CE2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3</w:t>
            </w:r>
          </w:p>
          <w:p w:rsidR="006D5AD7" w:rsidRPr="006D5AD7" w:rsidRDefault="006D5AD7" w:rsidP="00CE21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A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Березовского района</w:t>
            </w:r>
          </w:p>
          <w:p w:rsidR="006D5AD7" w:rsidRPr="00592BD1" w:rsidRDefault="00CE2159" w:rsidP="006D5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1.11.2022 № 1511</w:t>
            </w:r>
          </w:p>
          <w:p w:rsidR="008257E5" w:rsidRDefault="008257E5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D5AD7" w:rsidRPr="008257E5" w:rsidRDefault="006D5AD7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блица 3</w:t>
            </w:r>
          </w:p>
        </w:tc>
      </w:tr>
      <w:tr w:rsidR="004D5685" w:rsidRPr="008257E5" w:rsidTr="004D5685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6D5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57E5" w:rsidRPr="008257E5" w:rsidTr="004D5685">
        <w:trPr>
          <w:trHeight w:val="37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</w:t>
            </w:r>
          </w:p>
        </w:tc>
      </w:tr>
      <w:tr w:rsidR="008257E5" w:rsidRPr="008257E5" w:rsidTr="004D5685">
        <w:trPr>
          <w:trHeight w:val="780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уемых объектов на 2022год и на плановый период 2023 и 2024 годов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частном партнерстве и концессионными соглашениями</w:t>
            </w:r>
          </w:p>
        </w:tc>
      </w:tr>
      <w:tr w:rsidR="004D5685" w:rsidRPr="008257E5" w:rsidTr="004D5685">
        <w:trPr>
          <w:trHeight w:val="375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D5685" w:rsidRPr="008257E5" w:rsidTr="004D5685">
        <w:trPr>
          <w:trHeight w:val="1515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ок стоимости на 01.01.2022г.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на 2022год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на 2023год</w:t>
            </w:r>
          </w:p>
        </w:tc>
        <w:tc>
          <w:tcPr>
            <w:tcW w:w="11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на 2024год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ханизм реализац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казчик по строительству (приобретению)</w:t>
            </w:r>
          </w:p>
        </w:tc>
      </w:tr>
      <w:tr w:rsidR="004D5685" w:rsidRPr="008257E5" w:rsidTr="004D5685">
        <w:trPr>
          <w:trHeight w:val="1485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редства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D5685" w:rsidRPr="008257E5" w:rsidTr="004D5685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4D5685" w:rsidRPr="004D5685" w:rsidTr="004D5685">
        <w:trPr>
          <w:trHeight w:val="300"/>
        </w:trPr>
        <w:tc>
          <w:tcPr>
            <w:tcW w:w="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7037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9700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306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9341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965,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6930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0583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346,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46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55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2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4D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D5685" w:rsidRPr="008257E5" w:rsidTr="004D5685">
        <w:trPr>
          <w:trHeight w:val="232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и расширение канализационных очистных сооружений до 2000 куб/м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резов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00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1 (ПИР</w:t>
            </w:r>
            <w:proofErr w:type="gram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  </w:t>
            </w:r>
            <w:proofErr w:type="gram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22-2024 СМ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612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9887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54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16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77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8879,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643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44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463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551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912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ямые  инвестиции</w:t>
            </w:r>
            <w:proofErr w:type="gram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Березовского района</w:t>
            </w:r>
          </w:p>
        </w:tc>
      </w:tr>
      <w:tr w:rsidR="004D5685" w:rsidRPr="008257E5" w:rsidTr="004D5685">
        <w:trPr>
          <w:trHeight w:val="1755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конструкция котельной на 6 МВт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Березово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эропорт 6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МВ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1 (ПИР</w:t>
            </w:r>
            <w:proofErr w:type="gram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  </w:t>
            </w:r>
            <w:proofErr w:type="gram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22 СМР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512,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735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735,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348,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6,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ямые  инвестиции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Березовского района</w:t>
            </w:r>
          </w:p>
        </w:tc>
      </w:tr>
      <w:tr w:rsidR="004D5685" w:rsidRPr="008257E5" w:rsidTr="004D5685">
        <w:trPr>
          <w:trHeight w:val="2910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чно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модульной котельной тепловой мощностью 18 МВт с заменой участка тепловой сети в </w:t>
            </w:r>
            <w:proofErr w:type="spell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гри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МВ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8257E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1 (ПИР</w:t>
            </w:r>
            <w:proofErr w:type="gramStart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  </w:t>
            </w:r>
            <w:proofErr w:type="gramEnd"/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="008856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-2023</w:t>
            </w:r>
            <w:r w:rsidRPr="00825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МР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402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2078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026,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825,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01,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051,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148,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02,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ямые  инвестиции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7E5" w:rsidRPr="004D5685" w:rsidRDefault="008257E5" w:rsidP="0082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4D568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Березовского района</w:t>
            </w:r>
          </w:p>
        </w:tc>
      </w:tr>
    </w:tbl>
    <w:p w:rsidR="008257E5" w:rsidRDefault="008257E5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</w:pPr>
    </w:p>
    <w:p w:rsidR="00E90067" w:rsidRPr="008257E5" w:rsidRDefault="008257E5" w:rsidP="008257E5">
      <w:pPr>
        <w:tabs>
          <w:tab w:val="left" w:pos="1290"/>
        </w:tabs>
        <w:rPr>
          <w:rFonts w:ascii="Times New Roman" w:hAnsi="Times New Roman" w:cs="Times New Roman"/>
          <w:lang w:bidi="ru-RU"/>
        </w:rPr>
        <w:sectPr w:rsidR="00E90067" w:rsidRPr="008257E5" w:rsidSect="006D5AD7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bidi="ru-RU"/>
        </w:rPr>
        <w:tab/>
      </w:r>
    </w:p>
    <w:p w:rsidR="00712586" w:rsidRDefault="00712586" w:rsidP="002C5F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F1C" w:rsidRPr="00592BD1" w:rsidRDefault="00DD4990" w:rsidP="005C6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</w:t>
      </w:r>
    </w:p>
    <w:p w:rsidR="005C6F1C" w:rsidRPr="00592BD1" w:rsidRDefault="005C6F1C" w:rsidP="005C6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5C6F1C" w:rsidRPr="00592BD1" w:rsidRDefault="005C6F1C" w:rsidP="005C6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E2159">
        <w:rPr>
          <w:rFonts w:ascii="Times New Roman" w:eastAsia="Times New Roman" w:hAnsi="Times New Roman"/>
          <w:sz w:val="28"/>
          <w:szCs w:val="28"/>
          <w:lang w:eastAsia="ru-RU"/>
        </w:rPr>
        <w:t>11.11.2022 № 1511</w:t>
      </w:r>
    </w:p>
    <w:p w:rsidR="005C6F1C" w:rsidRDefault="005C6F1C" w:rsidP="005C6F1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C6F1C" w:rsidRPr="00BF7B81" w:rsidRDefault="005C6F1C" w:rsidP="005C6F1C">
      <w:pPr>
        <w:jc w:val="right"/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</w:pPr>
      <w:r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  <w:t>Таблица 4</w:t>
      </w:r>
    </w:p>
    <w:p w:rsidR="005C6F1C" w:rsidRDefault="005C6F1C" w:rsidP="005C6F1C">
      <w:pPr>
        <w:rPr>
          <w:rFonts w:eastAsia="Century Schoolbook"/>
          <w:color w:val="000000"/>
          <w:szCs w:val="28"/>
          <w:lang w:bidi="ru-RU"/>
        </w:rPr>
      </w:pPr>
    </w:p>
    <w:p w:rsidR="005C6F1C" w:rsidRPr="00FD232C" w:rsidRDefault="005C6F1C" w:rsidP="005C6F1C">
      <w:pPr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FD232C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еречень объектов капитального строительств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26"/>
        <w:gridCol w:w="1240"/>
        <w:gridCol w:w="1781"/>
        <w:gridCol w:w="1920"/>
        <w:gridCol w:w="2120"/>
      </w:tblGrid>
      <w:tr w:rsidR="005C6F1C" w:rsidRPr="005C6F1C" w:rsidTr="00BC141F">
        <w:tc>
          <w:tcPr>
            <w:tcW w:w="568" w:type="dxa"/>
            <w:shd w:val="clear" w:color="auto" w:fill="auto"/>
          </w:tcPr>
          <w:p w:rsidR="005C6F1C" w:rsidRPr="005C6F1C" w:rsidRDefault="005C6F1C" w:rsidP="005C6F1C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 xml:space="preserve"> № п/п</w:t>
            </w:r>
          </w:p>
        </w:tc>
        <w:tc>
          <w:tcPr>
            <w:tcW w:w="2826" w:type="dxa"/>
            <w:shd w:val="clear" w:color="auto" w:fill="auto"/>
          </w:tcPr>
          <w:p w:rsidR="005C6F1C" w:rsidRPr="005C6F1C" w:rsidRDefault="005C6F1C" w:rsidP="005C6F1C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Наименование объекта (инвестиционного проекта)</w:t>
            </w:r>
          </w:p>
        </w:tc>
        <w:tc>
          <w:tcPr>
            <w:tcW w:w="1240" w:type="dxa"/>
            <w:shd w:val="clear" w:color="auto" w:fill="auto"/>
          </w:tcPr>
          <w:p w:rsidR="005C6F1C" w:rsidRPr="005C6F1C" w:rsidRDefault="005C6F1C" w:rsidP="005C6F1C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Мощность</w:t>
            </w:r>
          </w:p>
        </w:tc>
        <w:tc>
          <w:tcPr>
            <w:tcW w:w="1781" w:type="dxa"/>
            <w:shd w:val="clear" w:color="auto" w:fill="auto"/>
          </w:tcPr>
          <w:p w:rsidR="005C6F1C" w:rsidRPr="005C6F1C" w:rsidRDefault="005C6F1C" w:rsidP="00DF42FD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Срок строительства, проектирования (приобретения)</w:t>
            </w:r>
          </w:p>
        </w:tc>
        <w:tc>
          <w:tcPr>
            <w:tcW w:w="1920" w:type="dxa"/>
            <w:shd w:val="clear" w:color="auto" w:fill="auto"/>
          </w:tcPr>
          <w:p w:rsidR="005C6F1C" w:rsidRPr="005C6F1C" w:rsidRDefault="005C6F1C" w:rsidP="00DF42FD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Механизм реализации (источник финансирования)</w:t>
            </w:r>
          </w:p>
        </w:tc>
        <w:tc>
          <w:tcPr>
            <w:tcW w:w="2120" w:type="dxa"/>
            <w:shd w:val="clear" w:color="auto" w:fill="auto"/>
          </w:tcPr>
          <w:p w:rsidR="005C6F1C" w:rsidRPr="005C6F1C" w:rsidRDefault="005C6F1C" w:rsidP="00DF42FD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5C6F1C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Наименование целевого показателя</w:t>
            </w: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Установка ВОС в с. Тег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150 куб. м/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Доля населения, обеспеченного качественной питьевой водой из систем централизованного водоснабжения % Строительство водоочистных сооружений, ед. </w:t>
            </w: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Установка ВОС в с. 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Няксимволь</w:t>
            </w:r>
            <w:proofErr w:type="spellEnd"/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150 куб. м/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роительство и реконструкция котельных, ед.</w:t>
            </w: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Строительство водоочистных сооружений в п. Светлый Березовского райо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1000 куб. м/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2026-202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6F1C" w:rsidRPr="005C6F1C" w:rsidTr="00BC141F">
        <w:tc>
          <w:tcPr>
            <w:tcW w:w="568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C6F1C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Блочно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 xml:space="preserve">-модульная котельная на 9 МВт в </w:t>
            </w:r>
            <w:proofErr w:type="spellStart"/>
            <w:r w:rsidRPr="005C6F1C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5C6F1C">
              <w:rPr>
                <w:rFonts w:ascii="Times New Roman" w:hAnsi="Times New Roman" w:cs="Times New Roman"/>
                <w:color w:val="000000"/>
              </w:rPr>
              <w:t>. Березово Березовского райо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9 МВт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C6F1C" w:rsidRPr="005C6F1C" w:rsidRDefault="005C6F1C" w:rsidP="005C6F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2026-202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5C6F1C" w:rsidRPr="005C6F1C" w:rsidRDefault="005C6F1C" w:rsidP="005C6F1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0BDF" w:rsidRPr="005C6F1C" w:rsidTr="00BC141F">
        <w:tc>
          <w:tcPr>
            <w:tcW w:w="568" w:type="dxa"/>
            <w:shd w:val="clear" w:color="auto" w:fill="auto"/>
            <w:vAlign w:val="center"/>
          </w:tcPr>
          <w:p w:rsidR="00FF0BDF" w:rsidRPr="005C6F1C" w:rsidRDefault="00FF0BDF" w:rsidP="00FF0BDF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5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FF0BDF" w:rsidRPr="005C6F1C" w:rsidRDefault="00FF0BDF" w:rsidP="00FF0B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онструкция и расширение канализационных очистных сооружений до 20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ерезов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0BDF" w:rsidRPr="005C6F1C" w:rsidRDefault="00BC141F" w:rsidP="00FF0B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т</w:t>
            </w:r>
            <w:proofErr w:type="spellEnd"/>
          </w:p>
        </w:tc>
        <w:tc>
          <w:tcPr>
            <w:tcW w:w="1781" w:type="dxa"/>
            <w:shd w:val="clear" w:color="auto" w:fill="auto"/>
            <w:vAlign w:val="center"/>
          </w:tcPr>
          <w:p w:rsidR="00FF0BDF" w:rsidRDefault="00FF0BDF" w:rsidP="00DF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-2021</w:t>
            </w:r>
          </w:p>
          <w:p w:rsidR="00FF0BDF" w:rsidRPr="005C6F1C" w:rsidRDefault="00FF0BDF" w:rsidP="00DF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-202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F0BDF" w:rsidRPr="005C6F1C" w:rsidRDefault="00FF0BDF" w:rsidP="00FF0BDF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F0BDF" w:rsidRPr="005C6F1C" w:rsidRDefault="00FF0BDF" w:rsidP="00FF0B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обеспечения населения централизованными услугами водоотведения, %</w:t>
            </w:r>
          </w:p>
        </w:tc>
      </w:tr>
      <w:tr w:rsidR="00DF42FD" w:rsidRPr="005C6F1C" w:rsidTr="00BC141F">
        <w:tc>
          <w:tcPr>
            <w:tcW w:w="568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онструкция котельной на 6 МВт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ерезово, ул. Аэропорт 6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C6F1C">
              <w:rPr>
                <w:rFonts w:ascii="Times New Roman" w:hAnsi="Times New Roman" w:cs="Times New Roman"/>
                <w:color w:val="000000"/>
              </w:rPr>
              <w:t xml:space="preserve"> МВт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F42FD" w:rsidRDefault="00DF42FD" w:rsidP="00DF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-2021</w:t>
            </w:r>
          </w:p>
          <w:p w:rsidR="00DF42FD" w:rsidRPr="005C6F1C" w:rsidRDefault="00DF42FD" w:rsidP="00DF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оительство  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еконструкция котельных, ед.</w:t>
            </w:r>
          </w:p>
        </w:tc>
      </w:tr>
      <w:tr w:rsidR="00DF42FD" w:rsidRPr="005C6F1C" w:rsidTr="00BC141F">
        <w:tc>
          <w:tcPr>
            <w:tcW w:w="568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модульной котельной тепловой мощностью            18 МВт с заменой учас</w:t>
            </w:r>
            <w:r w:rsidR="009A3FF2">
              <w:rPr>
                <w:rFonts w:ascii="Times New Roman" w:hAnsi="Times New Roman" w:cs="Times New Roman"/>
                <w:color w:val="000000"/>
              </w:rPr>
              <w:t xml:space="preserve">тка тепловой сети в </w:t>
            </w:r>
            <w:proofErr w:type="spellStart"/>
            <w:r w:rsidR="009A3FF2">
              <w:rPr>
                <w:rFonts w:ascii="Times New Roman" w:hAnsi="Times New Roman" w:cs="Times New Roman"/>
                <w:color w:val="000000"/>
              </w:rPr>
              <w:t>пгт.Игрим</w:t>
            </w:r>
            <w:proofErr w:type="spellEnd"/>
            <w:r w:rsidR="009A3FF2">
              <w:rPr>
                <w:rFonts w:ascii="Times New Roman" w:hAnsi="Times New Roman" w:cs="Times New Roman"/>
                <w:color w:val="000000"/>
              </w:rPr>
              <w:t>, Березовского райо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МВт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F42FD" w:rsidRDefault="00DF42FD" w:rsidP="00DF42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-2021</w:t>
            </w:r>
          </w:p>
          <w:p w:rsidR="00DF42FD" w:rsidRPr="005C6F1C" w:rsidRDefault="00492B76" w:rsidP="00DF42F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2022-202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оительство  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еконструкция котельных, ед.</w:t>
            </w:r>
          </w:p>
        </w:tc>
      </w:tr>
      <w:tr w:rsidR="00DF42FD" w:rsidRPr="005C6F1C" w:rsidTr="00BC141F">
        <w:tc>
          <w:tcPr>
            <w:tcW w:w="568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констру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модульной котельной на 9 МВт с инженерными сетями (2-й самостоятельный этап)</w:t>
            </w:r>
            <w:r w:rsidR="009A3FF2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="009A3FF2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="009A3FF2">
              <w:rPr>
                <w:rFonts w:ascii="Times New Roman" w:hAnsi="Times New Roman" w:cs="Times New Roman"/>
                <w:color w:val="000000"/>
              </w:rPr>
              <w:t>. Березов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>9 МВт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DF42FD" w:rsidRPr="005C6F1C" w:rsidRDefault="00DF42FD" w:rsidP="00DF42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-202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  <w:r w:rsidRPr="005C6F1C">
              <w:rPr>
                <w:rFonts w:ascii="Times New Roman" w:hAnsi="Times New Roman" w:cs="Times New Roman"/>
                <w:color w:val="000000"/>
              </w:rPr>
              <w:t xml:space="preserve"> бюджет автономного округа, местный бюджет</w:t>
            </w: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DF42FD" w:rsidRPr="005C6F1C" w:rsidRDefault="00DF42FD" w:rsidP="00DF42F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C6F1C" w:rsidRPr="005C6F1C" w:rsidRDefault="005C6F1C" w:rsidP="005C6F1C">
      <w:pPr>
        <w:rPr>
          <w:rFonts w:ascii="Times New Roman" w:hAnsi="Times New Roman" w:cs="Times New Roman"/>
          <w:szCs w:val="28"/>
        </w:rPr>
      </w:pPr>
    </w:p>
    <w:p w:rsidR="005C6F1C" w:rsidRPr="00EC644E" w:rsidRDefault="005C6F1C" w:rsidP="005C6F1C">
      <w:pPr>
        <w:rPr>
          <w:szCs w:val="28"/>
        </w:rPr>
      </w:pPr>
      <w:r>
        <w:rPr>
          <w:szCs w:val="28"/>
        </w:rPr>
        <w:br w:type="page"/>
      </w:r>
    </w:p>
    <w:p w:rsidR="00A702BE" w:rsidRPr="00E27B29" w:rsidRDefault="00A702BE" w:rsidP="00A702BE">
      <w:pPr>
        <w:widowControl w:val="0"/>
        <w:spacing w:after="0" w:line="310" w:lineRule="exact"/>
        <w:ind w:left="20" w:right="-34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A702BE" w:rsidRPr="00E27B29" w:rsidSect="00D31FC3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2"/>
        <w:gridCol w:w="3948"/>
        <w:gridCol w:w="1354"/>
        <w:gridCol w:w="2078"/>
        <w:gridCol w:w="2386"/>
        <w:gridCol w:w="3415"/>
      </w:tblGrid>
      <w:tr w:rsidR="005C6F1C" w:rsidTr="005C6F1C">
        <w:trPr>
          <w:trHeight w:val="362"/>
        </w:trPr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 w:rsidP="005C6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6F1C">
        <w:trPr>
          <w:trHeight w:val="23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5C6F1C" w:rsidRDefault="005C6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D7817" w:rsidRPr="00592BD1" w:rsidRDefault="00DD4990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5</w:t>
      </w: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Березовского района</w:t>
      </w:r>
    </w:p>
    <w:p w:rsidR="00CD7817" w:rsidRPr="00592BD1" w:rsidRDefault="00CD7817" w:rsidP="00CD781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2BD1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E2159">
        <w:rPr>
          <w:rFonts w:ascii="Times New Roman" w:eastAsia="Times New Roman" w:hAnsi="Times New Roman"/>
          <w:sz w:val="28"/>
          <w:szCs w:val="28"/>
          <w:lang w:eastAsia="ru-RU"/>
        </w:rPr>
        <w:t>11.11.2022 № 1511</w:t>
      </w:r>
    </w:p>
    <w:p w:rsidR="00CD7817" w:rsidRDefault="00CD7817" w:rsidP="00EA467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F7B81" w:rsidRPr="00BF7B81" w:rsidRDefault="00BF7B81" w:rsidP="00BF7B81">
      <w:pPr>
        <w:jc w:val="right"/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</w:pPr>
      <w:r w:rsidRPr="00BF7B81">
        <w:rPr>
          <w:rFonts w:ascii="Times New Roman" w:eastAsia="Century Schoolbook" w:hAnsi="Times New Roman" w:cs="Times New Roman"/>
          <w:color w:val="000000"/>
          <w:sz w:val="30"/>
          <w:szCs w:val="30"/>
          <w:lang w:bidi="ru-RU"/>
        </w:rPr>
        <w:t>Таблица 7</w:t>
      </w:r>
    </w:p>
    <w:p w:rsidR="00BF7B81" w:rsidRDefault="00BF7B81" w:rsidP="00BF7B81">
      <w:pPr>
        <w:rPr>
          <w:rFonts w:eastAsia="Century Schoolbook"/>
          <w:color w:val="000000"/>
          <w:szCs w:val="28"/>
          <w:lang w:bidi="ru-RU"/>
        </w:rPr>
      </w:pPr>
    </w:p>
    <w:p w:rsidR="00BF7B81" w:rsidRPr="00222511" w:rsidRDefault="00BF7B81" w:rsidP="00BF7B81">
      <w:pPr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222511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Показатели, характеризующие эффективность структурного элемента (основного мероприятия)</w:t>
      </w:r>
    </w:p>
    <w:p w:rsidR="00BF7B81" w:rsidRPr="00222511" w:rsidRDefault="00BF7B81" w:rsidP="00BF7B81">
      <w:pPr>
        <w:spacing w:after="0" w:line="240" w:lineRule="auto"/>
        <w:jc w:val="center"/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</w:pPr>
      <w:r w:rsidRPr="00222511">
        <w:rPr>
          <w:rFonts w:ascii="Times New Roman" w:eastAsia="Century Schoolbook" w:hAnsi="Times New Roman" w:cs="Times New Roman"/>
          <w:color w:val="000000"/>
          <w:sz w:val="28"/>
          <w:szCs w:val="28"/>
          <w:lang w:bidi="ru-RU"/>
        </w:rPr>
        <w:t>муниципальной программы</w:t>
      </w:r>
    </w:p>
    <w:tbl>
      <w:tblPr>
        <w:tblW w:w="15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120"/>
        <w:gridCol w:w="1833"/>
        <w:gridCol w:w="1634"/>
        <w:gridCol w:w="1614"/>
        <w:gridCol w:w="1634"/>
        <w:gridCol w:w="1614"/>
        <w:gridCol w:w="1629"/>
        <w:gridCol w:w="2260"/>
      </w:tblGrid>
      <w:tr w:rsidR="00BF7B81" w:rsidRPr="00BF7B81" w:rsidTr="00BF7B81">
        <w:trPr>
          <w:jc w:val="center"/>
        </w:trPr>
        <w:tc>
          <w:tcPr>
            <w:tcW w:w="793" w:type="dxa"/>
            <w:vMerge w:val="restart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 xml:space="preserve"> № </w:t>
            </w:r>
          </w:p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п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125" w:type="dxa"/>
            <w:gridSpan w:val="5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Значения показателя по годам</w:t>
            </w:r>
          </w:p>
        </w:tc>
        <w:tc>
          <w:tcPr>
            <w:tcW w:w="2260" w:type="dxa"/>
            <w:vMerge w:val="restart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vMerge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</w:p>
        </w:tc>
        <w:tc>
          <w:tcPr>
            <w:tcW w:w="1634" w:type="dxa"/>
            <w:shd w:val="clear" w:color="auto" w:fill="auto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2022год</w:t>
            </w:r>
          </w:p>
        </w:tc>
        <w:tc>
          <w:tcPr>
            <w:tcW w:w="1614" w:type="dxa"/>
            <w:shd w:val="clear" w:color="auto" w:fill="auto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2023 год</w:t>
            </w:r>
          </w:p>
        </w:tc>
        <w:tc>
          <w:tcPr>
            <w:tcW w:w="1634" w:type="dxa"/>
            <w:shd w:val="clear" w:color="auto" w:fill="auto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2024год</w:t>
            </w:r>
          </w:p>
        </w:tc>
        <w:tc>
          <w:tcPr>
            <w:tcW w:w="1614" w:type="dxa"/>
            <w:shd w:val="clear" w:color="auto" w:fill="auto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2025 год</w:t>
            </w:r>
          </w:p>
        </w:tc>
        <w:tc>
          <w:tcPr>
            <w:tcW w:w="1629" w:type="dxa"/>
            <w:shd w:val="clear" w:color="auto" w:fill="auto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2026-2030гг.</w:t>
            </w:r>
          </w:p>
        </w:tc>
        <w:tc>
          <w:tcPr>
            <w:tcW w:w="2260" w:type="dxa"/>
            <w:vMerge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eastAsia="Century Schoolbook" w:hAnsi="Times New Roman" w:cs="Times New Roman"/>
                <w:color w:val="000000"/>
                <w:lang w:bidi="ru-RU"/>
              </w:rPr>
            </w:pPr>
            <w:r w:rsidRPr="00BF7B81">
              <w:rPr>
                <w:rFonts w:ascii="Times New Roman" w:eastAsia="Century Schoolbook" w:hAnsi="Times New Roman" w:cs="Times New Roman"/>
                <w:color w:val="000000"/>
                <w:lang w:bidi="ru-RU"/>
              </w:rPr>
              <w:t>9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Доля замены ветхих муниципальных сетей теплоснабжения, водоснабжения и водоотведения от общей протяженности ветхих инженерных сетей теплоснабжения, водоснабжения и </w:t>
            </w:r>
            <w:proofErr w:type="gramStart"/>
            <w:r w:rsidRPr="00BF7B81">
              <w:rPr>
                <w:rFonts w:ascii="Times New Roman" w:hAnsi="Times New Roman" w:cs="Times New Roman"/>
                <w:color w:val="000000"/>
              </w:rPr>
              <w:lastRenderedPageBreak/>
              <w:t>водоотведения,%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lastRenderedPageBreak/>
              <w:t>5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Строительство водоочистных сооружений, ед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Строительство водопроводных магистральных сетей для обеспечения центральным </w:t>
            </w:r>
            <w:proofErr w:type="gramStart"/>
            <w:r w:rsidRPr="00BF7B81">
              <w:rPr>
                <w:rFonts w:ascii="Times New Roman" w:hAnsi="Times New Roman" w:cs="Times New Roman"/>
                <w:color w:val="000000"/>
              </w:rPr>
              <w:t>водоснабжением ,</w:t>
            </w:r>
            <w:proofErr w:type="gramEnd"/>
            <w:r w:rsidRPr="00BF7B81">
              <w:rPr>
                <w:rFonts w:ascii="Times New Roman" w:hAnsi="Times New Roman" w:cs="Times New Roman"/>
                <w:color w:val="000000"/>
              </w:rPr>
              <w:t xml:space="preserve"> км/го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Доля уличной канализационной сети, нуждающейся в замене, %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Доля уличной водопроводной сети, нуждающейся в замене, %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21,2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Число аварий, отказов и повреждений, </w:t>
            </w:r>
            <w:proofErr w:type="spellStart"/>
            <w:r w:rsidRPr="00BF7B81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r w:rsidRPr="00BF7B81">
              <w:rPr>
                <w:rFonts w:ascii="Times New Roman" w:hAnsi="Times New Roman" w:cs="Times New Roman"/>
                <w:color w:val="000000"/>
              </w:rPr>
              <w:t xml:space="preserve">/км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Доля населения, обеспеченного качественной питьевой водой из систем централизованного водоснабжения %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120" w:type="dxa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 xml:space="preserve">Доля обеспеченности населения централизованными услугами водоснабжения, %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0" w:type="dxa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Доля обеспеченности населения централизованными услугами водоотведения, %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3</w:t>
            </w:r>
          </w:p>
        </w:tc>
      </w:tr>
      <w:tr w:rsidR="00BF7B81" w:rsidRPr="00BF7B81" w:rsidTr="00BF7B81">
        <w:trPr>
          <w:jc w:val="center"/>
        </w:trPr>
        <w:tc>
          <w:tcPr>
            <w:tcW w:w="79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0" w:type="dxa"/>
            <w:shd w:val="clear" w:color="auto" w:fill="auto"/>
          </w:tcPr>
          <w:p w:rsidR="00BF7B81" w:rsidRPr="00BF7B81" w:rsidRDefault="00BF7B81" w:rsidP="00BF7B81">
            <w:pPr>
              <w:rPr>
                <w:rFonts w:ascii="Times New Roman" w:hAnsi="Times New Roman" w:cs="Times New Roman"/>
                <w:color w:val="000000"/>
              </w:rPr>
            </w:pPr>
            <w:r w:rsidRPr="00BF7B81">
              <w:rPr>
                <w:rFonts w:ascii="Times New Roman" w:hAnsi="Times New Roman" w:cs="Times New Roman"/>
                <w:color w:val="000000"/>
              </w:rPr>
              <w:t>Строительство и реконструкция котельных, ед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F7B81" w:rsidRPr="00BF7B81" w:rsidRDefault="002C3734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BF7B81" w:rsidRPr="00BF7B81" w:rsidRDefault="00BF7B81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F7B81" w:rsidRPr="00BF7B81" w:rsidRDefault="002C3734" w:rsidP="00BF7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BF7B81" w:rsidRPr="00BF7B81" w:rsidRDefault="00BF7B81" w:rsidP="00BF7B81">
      <w:pPr>
        <w:rPr>
          <w:rFonts w:ascii="Times New Roman" w:eastAsia="Century Schoolbook" w:hAnsi="Times New Roman" w:cs="Times New Roman"/>
          <w:color w:val="000000"/>
          <w:szCs w:val="28"/>
          <w:lang w:bidi="ru-RU"/>
        </w:rPr>
      </w:pPr>
    </w:p>
    <w:p w:rsidR="00BF7B81" w:rsidRPr="00EC644E" w:rsidRDefault="00BF7B81" w:rsidP="00BF7B81">
      <w:pPr>
        <w:rPr>
          <w:rFonts w:eastAsia="Century Schoolbook"/>
          <w:color w:val="000000"/>
          <w:szCs w:val="28"/>
          <w:lang w:bidi="ru-RU"/>
        </w:rPr>
      </w:pPr>
    </w:p>
    <w:p w:rsidR="00BF7B81" w:rsidRDefault="00BF7B81" w:rsidP="00BF7B8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644E">
        <w:rPr>
          <w:szCs w:val="28"/>
        </w:rPr>
        <w:br w:type="page"/>
      </w:r>
    </w:p>
    <w:tbl>
      <w:tblPr>
        <w:tblW w:w="17302" w:type="dxa"/>
        <w:tblInd w:w="113" w:type="dxa"/>
        <w:tblLook w:val="04A0" w:firstRow="1" w:lastRow="0" w:firstColumn="1" w:lastColumn="0" w:noHBand="0" w:noVBand="1"/>
      </w:tblPr>
      <w:tblGrid>
        <w:gridCol w:w="960"/>
        <w:gridCol w:w="3040"/>
        <w:gridCol w:w="2780"/>
        <w:gridCol w:w="2020"/>
        <w:gridCol w:w="1611"/>
        <w:gridCol w:w="1360"/>
        <w:gridCol w:w="5531"/>
      </w:tblGrid>
      <w:tr w:rsidR="00AC3695" w:rsidRPr="00AC3695" w:rsidTr="00AC369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695" w:rsidRPr="00AC3695" w:rsidRDefault="00AC3695" w:rsidP="00AC3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</w:tbl>
    <w:p w:rsidR="00AC3695" w:rsidRPr="00CE2159" w:rsidRDefault="00AC3695" w:rsidP="00CE2159">
      <w:pPr>
        <w:widowControl w:val="0"/>
        <w:tabs>
          <w:tab w:val="left" w:pos="1616"/>
        </w:tabs>
        <w:spacing w:after="0" w:line="322" w:lineRule="exact"/>
        <w:ind w:right="-6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3695" w:rsidRPr="00CE2159" w:rsidSect="002C3734">
      <w:pgSz w:w="16838" w:h="11906" w:orient="landscape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5A" w:rsidRDefault="0016265A" w:rsidP="000B1075">
      <w:pPr>
        <w:spacing w:after="0" w:line="240" w:lineRule="auto"/>
      </w:pPr>
      <w:r>
        <w:separator/>
      </w:r>
    </w:p>
  </w:endnote>
  <w:endnote w:type="continuationSeparator" w:id="0">
    <w:p w:rsidR="0016265A" w:rsidRDefault="0016265A" w:rsidP="000B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5" w:rsidRDefault="008E74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5A" w:rsidRDefault="0016265A" w:rsidP="000B1075">
      <w:pPr>
        <w:spacing w:after="0" w:line="240" w:lineRule="auto"/>
      </w:pPr>
      <w:r>
        <w:separator/>
      </w:r>
    </w:p>
  </w:footnote>
  <w:footnote w:type="continuationSeparator" w:id="0">
    <w:p w:rsidR="0016265A" w:rsidRDefault="0016265A" w:rsidP="000B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5" w:rsidRDefault="008E74E5">
    <w:pPr>
      <w:pStyle w:val="a3"/>
      <w:jc w:val="center"/>
    </w:pPr>
  </w:p>
  <w:p w:rsidR="008E74E5" w:rsidRDefault="008E74E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E5" w:rsidRDefault="008E74E5">
    <w:pPr>
      <w:pStyle w:val="a3"/>
      <w:jc w:val="center"/>
    </w:pPr>
  </w:p>
  <w:p w:rsidR="008E74E5" w:rsidRDefault="008E74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271D15"/>
    <w:multiLevelType w:val="hybridMultilevel"/>
    <w:tmpl w:val="D7546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7EDC"/>
    <w:rsid w:val="000143DA"/>
    <w:rsid w:val="00015574"/>
    <w:rsid w:val="000225F5"/>
    <w:rsid w:val="000255CF"/>
    <w:rsid w:val="0003074E"/>
    <w:rsid w:val="000327B4"/>
    <w:rsid w:val="000411B8"/>
    <w:rsid w:val="00044F91"/>
    <w:rsid w:val="00064B17"/>
    <w:rsid w:val="000730DB"/>
    <w:rsid w:val="0007605D"/>
    <w:rsid w:val="000833A8"/>
    <w:rsid w:val="000945B4"/>
    <w:rsid w:val="00095C22"/>
    <w:rsid w:val="00097A6E"/>
    <w:rsid w:val="000A1069"/>
    <w:rsid w:val="000A6915"/>
    <w:rsid w:val="000B1075"/>
    <w:rsid w:val="000C6E4E"/>
    <w:rsid w:val="000D578C"/>
    <w:rsid w:val="000D601A"/>
    <w:rsid w:val="001001C0"/>
    <w:rsid w:val="00100363"/>
    <w:rsid w:val="00100801"/>
    <w:rsid w:val="001022DD"/>
    <w:rsid w:val="001029B6"/>
    <w:rsid w:val="00106BF1"/>
    <w:rsid w:val="00130D01"/>
    <w:rsid w:val="00132B3F"/>
    <w:rsid w:val="0013376E"/>
    <w:rsid w:val="00140E13"/>
    <w:rsid w:val="0016012D"/>
    <w:rsid w:val="0016265A"/>
    <w:rsid w:val="00180746"/>
    <w:rsid w:val="00181E9B"/>
    <w:rsid w:val="001848EE"/>
    <w:rsid w:val="001A27D6"/>
    <w:rsid w:val="001D099E"/>
    <w:rsid w:val="001D567D"/>
    <w:rsid w:val="001E30DE"/>
    <w:rsid w:val="001E58BE"/>
    <w:rsid w:val="001F07A3"/>
    <w:rsid w:val="0021566D"/>
    <w:rsid w:val="00222511"/>
    <w:rsid w:val="002436A0"/>
    <w:rsid w:val="00247E56"/>
    <w:rsid w:val="00252809"/>
    <w:rsid w:val="00261F61"/>
    <w:rsid w:val="00284028"/>
    <w:rsid w:val="00286625"/>
    <w:rsid w:val="002905A9"/>
    <w:rsid w:val="002927DC"/>
    <w:rsid w:val="00293AE8"/>
    <w:rsid w:val="00295415"/>
    <w:rsid w:val="002C27B2"/>
    <w:rsid w:val="002C3734"/>
    <w:rsid w:val="002C531B"/>
    <w:rsid w:val="002C5F06"/>
    <w:rsid w:val="002C6CD1"/>
    <w:rsid w:val="002D0FCF"/>
    <w:rsid w:val="002D76ED"/>
    <w:rsid w:val="002E4B8F"/>
    <w:rsid w:val="002F06E9"/>
    <w:rsid w:val="002F791E"/>
    <w:rsid w:val="003057B4"/>
    <w:rsid w:val="00310955"/>
    <w:rsid w:val="00313692"/>
    <w:rsid w:val="00346A17"/>
    <w:rsid w:val="0035405A"/>
    <w:rsid w:val="00356D66"/>
    <w:rsid w:val="003650BD"/>
    <w:rsid w:val="00367ED8"/>
    <w:rsid w:val="00370670"/>
    <w:rsid w:val="00374933"/>
    <w:rsid w:val="003929D2"/>
    <w:rsid w:val="003939A9"/>
    <w:rsid w:val="003D6277"/>
    <w:rsid w:val="003D75CE"/>
    <w:rsid w:val="003E2B7F"/>
    <w:rsid w:val="003E59AD"/>
    <w:rsid w:val="00400659"/>
    <w:rsid w:val="00402B9E"/>
    <w:rsid w:val="004049B4"/>
    <w:rsid w:val="0041244A"/>
    <w:rsid w:val="00413774"/>
    <w:rsid w:val="004142DE"/>
    <w:rsid w:val="00414BC5"/>
    <w:rsid w:val="00416766"/>
    <w:rsid w:val="00420B34"/>
    <w:rsid w:val="00427E90"/>
    <w:rsid w:val="0043110B"/>
    <w:rsid w:val="00444538"/>
    <w:rsid w:val="004445BD"/>
    <w:rsid w:val="004474E6"/>
    <w:rsid w:val="004528A2"/>
    <w:rsid w:val="00471CDB"/>
    <w:rsid w:val="0047452D"/>
    <w:rsid w:val="004752EB"/>
    <w:rsid w:val="00475F7E"/>
    <w:rsid w:val="0048309D"/>
    <w:rsid w:val="00492B76"/>
    <w:rsid w:val="004A02FB"/>
    <w:rsid w:val="004A0BFA"/>
    <w:rsid w:val="004A6AF3"/>
    <w:rsid w:val="004A6C00"/>
    <w:rsid w:val="004B501E"/>
    <w:rsid w:val="004C0398"/>
    <w:rsid w:val="004C72A0"/>
    <w:rsid w:val="004D53D4"/>
    <w:rsid w:val="004D5685"/>
    <w:rsid w:val="004D70CA"/>
    <w:rsid w:val="0050645B"/>
    <w:rsid w:val="0050653C"/>
    <w:rsid w:val="00516230"/>
    <w:rsid w:val="005408DE"/>
    <w:rsid w:val="0055589F"/>
    <w:rsid w:val="005606B6"/>
    <w:rsid w:val="0056440B"/>
    <w:rsid w:val="00571A9A"/>
    <w:rsid w:val="00572739"/>
    <w:rsid w:val="00580133"/>
    <w:rsid w:val="00592BD1"/>
    <w:rsid w:val="005C62FB"/>
    <w:rsid w:val="005C6F1C"/>
    <w:rsid w:val="005E0AA7"/>
    <w:rsid w:val="005F700B"/>
    <w:rsid w:val="00607AEB"/>
    <w:rsid w:val="00612A16"/>
    <w:rsid w:val="00626325"/>
    <w:rsid w:val="00633550"/>
    <w:rsid w:val="006350BF"/>
    <w:rsid w:val="00647D93"/>
    <w:rsid w:val="00657AE2"/>
    <w:rsid w:val="006622C7"/>
    <w:rsid w:val="006728A9"/>
    <w:rsid w:val="00677E75"/>
    <w:rsid w:val="006829F3"/>
    <w:rsid w:val="006A0673"/>
    <w:rsid w:val="006B5EB7"/>
    <w:rsid w:val="006C2F45"/>
    <w:rsid w:val="006C67BA"/>
    <w:rsid w:val="006D0273"/>
    <w:rsid w:val="006D5AD7"/>
    <w:rsid w:val="006E022C"/>
    <w:rsid w:val="006F4007"/>
    <w:rsid w:val="00700E7E"/>
    <w:rsid w:val="007011AC"/>
    <w:rsid w:val="00712586"/>
    <w:rsid w:val="0071794F"/>
    <w:rsid w:val="0072005A"/>
    <w:rsid w:val="00731A3F"/>
    <w:rsid w:val="0073288A"/>
    <w:rsid w:val="0074413E"/>
    <w:rsid w:val="00744941"/>
    <w:rsid w:val="00767FCB"/>
    <w:rsid w:val="0079444A"/>
    <w:rsid w:val="007A62CD"/>
    <w:rsid w:val="007B1D5F"/>
    <w:rsid w:val="007B5B54"/>
    <w:rsid w:val="007E5BCA"/>
    <w:rsid w:val="007F3F84"/>
    <w:rsid w:val="007F7D3F"/>
    <w:rsid w:val="00800878"/>
    <w:rsid w:val="008014B9"/>
    <w:rsid w:val="008257E5"/>
    <w:rsid w:val="008263B1"/>
    <w:rsid w:val="0082776A"/>
    <w:rsid w:val="0083129A"/>
    <w:rsid w:val="00836F1A"/>
    <w:rsid w:val="00880702"/>
    <w:rsid w:val="008856A9"/>
    <w:rsid w:val="00896145"/>
    <w:rsid w:val="008972A2"/>
    <w:rsid w:val="008B25F8"/>
    <w:rsid w:val="008B5DF0"/>
    <w:rsid w:val="008B6855"/>
    <w:rsid w:val="008C461F"/>
    <w:rsid w:val="008D1645"/>
    <w:rsid w:val="008E327B"/>
    <w:rsid w:val="008E68D4"/>
    <w:rsid w:val="008E74E5"/>
    <w:rsid w:val="008F13C6"/>
    <w:rsid w:val="00901E9F"/>
    <w:rsid w:val="00904142"/>
    <w:rsid w:val="00912F47"/>
    <w:rsid w:val="00923D6C"/>
    <w:rsid w:val="00925F1A"/>
    <w:rsid w:val="00942001"/>
    <w:rsid w:val="00951973"/>
    <w:rsid w:val="009539AD"/>
    <w:rsid w:val="00954549"/>
    <w:rsid w:val="00976297"/>
    <w:rsid w:val="00982838"/>
    <w:rsid w:val="009855A2"/>
    <w:rsid w:val="00985802"/>
    <w:rsid w:val="009A3FF2"/>
    <w:rsid w:val="009A4E2E"/>
    <w:rsid w:val="009A63DF"/>
    <w:rsid w:val="009A6594"/>
    <w:rsid w:val="009B06CB"/>
    <w:rsid w:val="009B0EFD"/>
    <w:rsid w:val="009C575C"/>
    <w:rsid w:val="009D11A3"/>
    <w:rsid w:val="009E0652"/>
    <w:rsid w:val="009E5662"/>
    <w:rsid w:val="009E70D3"/>
    <w:rsid w:val="00A17638"/>
    <w:rsid w:val="00A212C7"/>
    <w:rsid w:val="00A32CCB"/>
    <w:rsid w:val="00A37313"/>
    <w:rsid w:val="00A44946"/>
    <w:rsid w:val="00A44B23"/>
    <w:rsid w:val="00A465F5"/>
    <w:rsid w:val="00A6250C"/>
    <w:rsid w:val="00A702BE"/>
    <w:rsid w:val="00A723AD"/>
    <w:rsid w:val="00A77C6E"/>
    <w:rsid w:val="00A84AB2"/>
    <w:rsid w:val="00A91FCE"/>
    <w:rsid w:val="00A9295D"/>
    <w:rsid w:val="00AB4681"/>
    <w:rsid w:val="00AC3695"/>
    <w:rsid w:val="00AD1FEF"/>
    <w:rsid w:val="00AE2BD0"/>
    <w:rsid w:val="00AF16C6"/>
    <w:rsid w:val="00AF34C5"/>
    <w:rsid w:val="00B32C5B"/>
    <w:rsid w:val="00B353F9"/>
    <w:rsid w:val="00B41D57"/>
    <w:rsid w:val="00B44009"/>
    <w:rsid w:val="00B56B43"/>
    <w:rsid w:val="00B616EB"/>
    <w:rsid w:val="00B62A8B"/>
    <w:rsid w:val="00B64989"/>
    <w:rsid w:val="00B73E87"/>
    <w:rsid w:val="00B82BA2"/>
    <w:rsid w:val="00B90790"/>
    <w:rsid w:val="00B95363"/>
    <w:rsid w:val="00BA0275"/>
    <w:rsid w:val="00BA2120"/>
    <w:rsid w:val="00BA29E3"/>
    <w:rsid w:val="00BA5C39"/>
    <w:rsid w:val="00BC141F"/>
    <w:rsid w:val="00BC3465"/>
    <w:rsid w:val="00BC53D6"/>
    <w:rsid w:val="00BE25B7"/>
    <w:rsid w:val="00BF7B81"/>
    <w:rsid w:val="00BF7FE8"/>
    <w:rsid w:val="00C13366"/>
    <w:rsid w:val="00C27347"/>
    <w:rsid w:val="00C34D5C"/>
    <w:rsid w:val="00C3580C"/>
    <w:rsid w:val="00C42AAC"/>
    <w:rsid w:val="00C44827"/>
    <w:rsid w:val="00C552E0"/>
    <w:rsid w:val="00C55FF9"/>
    <w:rsid w:val="00C66061"/>
    <w:rsid w:val="00C81F3B"/>
    <w:rsid w:val="00C82DEC"/>
    <w:rsid w:val="00C910B7"/>
    <w:rsid w:val="00CB1A96"/>
    <w:rsid w:val="00CB48C2"/>
    <w:rsid w:val="00CB48C8"/>
    <w:rsid w:val="00CB5F4C"/>
    <w:rsid w:val="00CD7817"/>
    <w:rsid w:val="00CE2159"/>
    <w:rsid w:val="00D12676"/>
    <w:rsid w:val="00D217A4"/>
    <w:rsid w:val="00D275BB"/>
    <w:rsid w:val="00D31FC3"/>
    <w:rsid w:val="00D40D4E"/>
    <w:rsid w:val="00D524FC"/>
    <w:rsid w:val="00D53E39"/>
    <w:rsid w:val="00D55B5C"/>
    <w:rsid w:val="00D75620"/>
    <w:rsid w:val="00D779D2"/>
    <w:rsid w:val="00D81EEE"/>
    <w:rsid w:val="00D93A1D"/>
    <w:rsid w:val="00DA551A"/>
    <w:rsid w:val="00DC72F9"/>
    <w:rsid w:val="00DD06D4"/>
    <w:rsid w:val="00DD2007"/>
    <w:rsid w:val="00DD4990"/>
    <w:rsid w:val="00DE010D"/>
    <w:rsid w:val="00DE0F38"/>
    <w:rsid w:val="00DF2701"/>
    <w:rsid w:val="00DF42FD"/>
    <w:rsid w:val="00E10F90"/>
    <w:rsid w:val="00E11E99"/>
    <w:rsid w:val="00E268A0"/>
    <w:rsid w:val="00E27B29"/>
    <w:rsid w:val="00E315FD"/>
    <w:rsid w:val="00E33BB2"/>
    <w:rsid w:val="00E44372"/>
    <w:rsid w:val="00E547E3"/>
    <w:rsid w:val="00E6442C"/>
    <w:rsid w:val="00E74835"/>
    <w:rsid w:val="00E82E2E"/>
    <w:rsid w:val="00E90067"/>
    <w:rsid w:val="00E93A65"/>
    <w:rsid w:val="00E94249"/>
    <w:rsid w:val="00E97CD0"/>
    <w:rsid w:val="00EA4679"/>
    <w:rsid w:val="00EB25E9"/>
    <w:rsid w:val="00EB2DE0"/>
    <w:rsid w:val="00EC4B92"/>
    <w:rsid w:val="00EC5BD7"/>
    <w:rsid w:val="00ED6BE5"/>
    <w:rsid w:val="00EE5FF3"/>
    <w:rsid w:val="00EF761D"/>
    <w:rsid w:val="00F0781A"/>
    <w:rsid w:val="00F2565B"/>
    <w:rsid w:val="00F270CB"/>
    <w:rsid w:val="00F2752F"/>
    <w:rsid w:val="00F30FD0"/>
    <w:rsid w:val="00F375DB"/>
    <w:rsid w:val="00F40850"/>
    <w:rsid w:val="00F42277"/>
    <w:rsid w:val="00F510DE"/>
    <w:rsid w:val="00F52A0B"/>
    <w:rsid w:val="00F67DE6"/>
    <w:rsid w:val="00F86865"/>
    <w:rsid w:val="00FA4D54"/>
    <w:rsid w:val="00FA4E35"/>
    <w:rsid w:val="00FB5B27"/>
    <w:rsid w:val="00FB6EBA"/>
    <w:rsid w:val="00FC3EDE"/>
    <w:rsid w:val="00FC5AEB"/>
    <w:rsid w:val="00FD232C"/>
    <w:rsid w:val="00FE3346"/>
    <w:rsid w:val="00FE7848"/>
    <w:rsid w:val="00FF0BDF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9D4CF-8A73-41AC-A227-47CD1AAD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679"/>
  </w:style>
  <w:style w:type="paragraph" w:styleId="1">
    <w:name w:val="heading 1"/>
    <w:basedOn w:val="a"/>
    <w:next w:val="a"/>
    <w:link w:val="10"/>
    <w:uiPriority w:val="9"/>
    <w:qFormat/>
    <w:rsid w:val="00EA4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EA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A44B23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after="0" w:line="244" w:lineRule="exac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A46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6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D20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22d2f1bb-8778-4fc3-b9d2-025fc7da18c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D0DD-4FDC-49BE-8137-6AF8811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4</Pages>
  <Words>8989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120</cp:revision>
  <cp:lastPrinted>2022-11-14T06:18:00Z</cp:lastPrinted>
  <dcterms:created xsi:type="dcterms:W3CDTF">2021-11-11T09:26:00Z</dcterms:created>
  <dcterms:modified xsi:type="dcterms:W3CDTF">2022-11-14T06:18:00Z</dcterms:modified>
</cp:coreProperties>
</file>